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53" w:rsidRDefault="00A24253"/>
    <w:p w:rsidR="005E3E8F" w:rsidRDefault="00FD7809" w:rsidP="00FD7809">
      <w:pPr>
        <w:jc w:val="right"/>
      </w:pPr>
      <w:r>
        <w:t xml:space="preserve">Boca del Río, Ver. a </w:t>
      </w:r>
      <w:sdt>
        <w:sdtPr>
          <w:id w:val="467327291"/>
          <w:placeholder>
            <w:docPart w:val="33A9D768549A442C88A5906FC5764B85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50626D">
            <w:rPr>
              <w:rStyle w:val="Textodelmarcadordeposicin"/>
            </w:rPr>
            <w:t>Haga clic aquí o pulse para escribir una fecha.</w:t>
          </w:r>
        </w:sdtContent>
      </w:sdt>
    </w:p>
    <w:p w:rsidR="00FD7809" w:rsidRDefault="00FD7809"/>
    <w:p w:rsidR="007B254E" w:rsidRDefault="007B254E" w:rsidP="00110FF4">
      <w:pPr>
        <w:jc w:val="both"/>
      </w:pPr>
    </w:p>
    <w:p w:rsidR="001A51D8" w:rsidRPr="00D9228B" w:rsidRDefault="007B254E" w:rsidP="00563073">
      <w:pPr>
        <w:ind w:left="708"/>
        <w:jc w:val="both"/>
        <w:rPr>
          <w:sz w:val="28"/>
        </w:rPr>
      </w:pPr>
      <w:r w:rsidRPr="00D9228B">
        <w:rPr>
          <w:sz w:val="28"/>
        </w:rPr>
        <w:t>Des</w:t>
      </w:r>
      <w:r w:rsidR="00C03A24">
        <w:rPr>
          <w:sz w:val="28"/>
        </w:rPr>
        <w:t xml:space="preserve">glose de gastos proyectados </w:t>
      </w:r>
      <w:r w:rsidR="001A51D8" w:rsidRPr="00D9228B">
        <w:rPr>
          <w:sz w:val="28"/>
        </w:rPr>
        <w:t xml:space="preserve"> </w:t>
      </w:r>
      <w:r w:rsidRPr="00D9228B">
        <w:rPr>
          <w:sz w:val="28"/>
        </w:rPr>
        <w:t>para</w:t>
      </w:r>
      <w:r w:rsidR="00C03A24" w:rsidRPr="00C03A24">
        <w:rPr>
          <w:rFonts w:ascii="Albertus" w:eastAsia="Times New Roman" w:hAnsi="Albertus" w:cs="Calibri"/>
          <w:color w:val="203764"/>
          <w:sz w:val="28"/>
          <w:szCs w:val="28"/>
          <w:lang w:eastAsia="es-MX"/>
        </w:rPr>
        <w:t xml:space="preserve"> </w:t>
      </w:r>
      <w:sdt>
        <w:sdtPr>
          <w:rPr>
            <w:rFonts w:ascii="Albertus" w:eastAsia="Times New Roman" w:hAnsi="Albertus" w:cs="Calibri"/>
            <w:color w:val="203764"/>
            <w:sz w:val="28"/>
            <w:szCs w:val="28"/>
            <w:lang w:eastAsia="es-MX"/>
          </w:rPr>
          <w:id w:val="-69500901"/>
          <w:placeholder>
            <w:docPart w:val="922A14FB82BF46B19E7C4B526784E6AF"/>
          </w:placeholder>
          <w:showingPlcHdr/>
          <w:dropDownList>
            <w:listItem w:value="Elija un elemento."/>
            <w:listItem w:displayText="Estancia de Investigación" w:value="Estancia de Investigación"/>
            <w:listItem w:displayText="Estancia corta de investigación (menos de 15 días9" w:value="Estancia corta de investigación (menos de 15 días9"/>
            <w:listItem w:displayText="Cursar Materias o Experiencias Educativas" w:value="Cursar Materias o Experiencias Educativas"/>
            <w:listItem w:displayText="Presentación coomo Ponente o Conferencista en Evento Acádemico" w:value="Presentación coomo Ponente o Conferencista en Evento Acádemico"/>
            <w:listItem w:displayText="Participación en congreso, foro, coloquio, workshop o simposio" w:value="Participación en congreso, foro, coloquio, workshop o simposio"/>
            <w:listItem w:displayText="Estancia en el marco de redes académicas o proyectos de investigación" w:value="Estancia en el marco de redes académicas o proyectos de investigación"/>
            <w:listItem w:displayText="Tomar un curso, taller o capacitación" w:value="Tomar un curso, taller o capacitación"/>
          </w:dropDownList>
        </w:sdtPr>
        <w:sdtEndPr/>
        <w:sdtContent>
          <w:r w:rsidR="00C03A24" w:rsidRPr="00C03A24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563073" w:rsidRPr="00D9228B">
        <w:rPr>
          <w:sz w:val="28"/>
        </w:rPr>
        <w:t xml:space="preserve">, </w:t>
      </w:r>
      <w:r w:rsidR="00C03A24">
        <w:rPr>
          <w:sz w:val="28"/>
        </w:rPr>
        <w:t>el</w:t>
      </w:r>
      <w:r w:rsidR="00563073" w:rsidRPr="00D9228B">
        <w:rPr>
          <w:sz w:val="28"/>
        </w:rPr>
        <w:t xml:space="preserve"> </w:t>
      </w:r>
      <w:r w:rsidR="00ED45E3" w:rsidRPr="00D9228B">
        <w:rPr>
          <w:sz w:val="28"/>
        </w:rPr>
        <w:t>cual</w:t>
      </w:r>
      <w:r w:rsidRPr="00D9228B">
        <w:rPr>
          <w:sz w:val="28"/>
        </w:rPr>
        <w:t xml:space="preserve"> llevar</w:t>
      </w:r>
      <w:r w:rsidR="002622A8">
        <w:rPr>
          <w:sz w:val="28"/>
        </w:rPr>
        <w:t>é</w:t>
      </w:r>
      <w:r w:rsidRPr="00D9228B">
        <w:rPr>
          <w:sz w:val="28"/>
        </w:rPr>
        <w:t xml:space="preserve"> acabo durante el periodo </w:t>
      </w:r>
      <w:r w:rsidR="00800069" w:rsidRPr="00D9228B">
        <w:rPr>
          <w:sz w:val="28"/>
        </w:rPr>
        <w:t>comprendido</w:t>
      </w:r>
      <w:r w:rsidR="00252597" w:rsidRPr="00D9228B">
        <w:rPr>
          <w:sz w:val="28"/>
        </w:rPr>
        <w:t xml:space="preserve"> del </w:t>
      </w:r>
      <w:sdt>
        <w:sdtPr>
          <w:rPr>
            <w:sz w:val="28"/>
          </w:rPr>
          <w:id w:val="-1649200539"/>
          <w:placeholder>
            <w:docPart w:val="96CE6E734EEE45C5ADCCD44FBE055303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52597" w:rsidRPr="00D9228B">
            <w:rPr>
              <w:rStyle w:val="Textodelmarcadordeposicin"/>
              <w:sz w:val="28"/>
            </w:rPr>
            <w:t>Haga clic aquí o pulse para escribir una fecha.</w:t>
          </w:r>
        </w:sdtContent>
      </w:sdt>
      <w:r w:rsidR="00252597" w:rsidRPr="00D9228B">
        <w:rPr>
          <w:sz w:val="28"/>
        </w:rPr>
        <w:t xml:space="preserve"> al </w:t>
      </w:r>
      <w:sdt>
        <w:sdtPr>
          <w:rPr>
            <w:sz w:val="28"/>
          </w:rPr>
          <w:id w:val="98769405"/>
          <w:placeholder>
            <w:docPart w:val="4F9B23CA48D84CE481B477AA4187382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52597" w:rsidRPr="00D9228B">
            <w:rPr>
              <w:rStyle w:val="Textodelmarcadordeposicin"/>
              <w:sz w:val="28"/>
            </w:rPr>
            <w:t>Haga clic aquí o pulse para escribir una fecha.</w:t>
          </w:r>
        </w:sdtContent>
      </w:sdt>
      <w:r w:rsidR="00800069" w:rsidRPr="00D9228B">
        <w:rPr>
          <w:sz w:val="28"/>
        </w:rPr>
        <w:t xml:space="preserve">. </w:t>
      </w:r>
      <w:sdt>
        <w:sdtPr>
          <w:rPr>
            <w:sz w:val="28"/>
          </w:rPr>
          <w:id w:val="-1116296577"/>
          <w:placeholder>
            <w:docPart w:val="FFF1EE0AFC1745C28C5FAB4D1B901A5F"/>
          </w:placeholder>
          <w:showingPlcHdr/>
          <w:dropDownList>
            <w:listItem w:value="Elija un elemento."/>
            <w:listItem w:displayText="Realizare mi estancia en" w:value="Realizare mi estancia en"/>
            <w:listItem w:displayText="Participare en el evento de" w:value="Participare en el evento de"/>
            <w:listItem w:displayText="Asistiré al" w:value="Asistiré al"/>
            <w:listItem w:displayText="Tomare el curso en" w:value="Tomare el curso en"/>
          </w:dropDownList>
        </w:sdtPr>
        <w:sdtEndPr/>
        <w:sdtContent>
          <w:r w:rsidR="00130917" w:rsidRPr="00D9228B">
            <w:rPr>
              <w:rStyle w:val="Textodelmarcadordeposicin"/>
              <w:sz w:val="28"/>
            </w:rPr>
            <w:t>Elija un elemento.</w:t>
          </w:r>
        </w:sdtContent>
      </w:sdt>
      <w:r w:rsidR="00800069" w:rsidRPr="00D9228B">
        <w:rPr>
          <w:sz w:val="28"/>
        </w:rPr>
        <w:t xml:space="preserve"> en </w:t>
      </w:r>
      <w:sdt>
        <w:sdtPr>
          <w:rPr>
            <w:sz w:val="28"/>
          </w:rPr>
          <w:id w:val="-356737752"/>
          <w:placeholder>
            <w:docPart w:val="4D2F1A7DC7A94773AA0BC44562C27201"/>
          </w:placeholder>
          <w:showingPlcHdr/>
        </w:sdtPr>
        <w:sdtEndPr/>
        <w:sdtContent>
          <w:r w:rsidR="00800069" w:rsidRPr="00D9228B">
            <w:rPr>
              <w:rStyle w:val="Textodelmarcadordeposicin"/>
              <w:sz w:val="28"/>
            </w:rPr>
            <w:t>Escribe el nombré de la institución o evento al que acudirás</w:t>
          </w:r>
        </w:sdtContent>
      </w:sdt>
      <w:r w:rsidR="002562D1" w:rsidRPr="00D9228B">
        <w:rPr>
          <w:sz w:val="28"/>
        </w:rPr>
        <w:t>.</w:t>
      </w:r>
    </w:p>
    <w:p w:rsidR="007B254E" w:rsidRDefault="007B254E" w:rsidP="001A51D8"/>
    <w:tbl>
      <w:tblPr>
        <w:tblStyle w:val="Tabladelista4-nfasis3"/>
        <w:tblpPr w:leftFromText="141" w:rightFromText="141" w:vertAnchor="text" w:horzAnchor="margin" w:tblpXSpec="center" w:tblpY="-6"/>
        <w:tblOverlap w:val="nev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058"/>
        <w:gridCol w:w="3584"/>
      </w:tblGrid>
      <w:tr w:rsidR="00594145" w:rsidTr="00D9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none" w:sz="0" w:space="0" w:color="auto"/>
              <w:left w:val="none" w:sz="0" w:space="0" w:color="auto"/>
              <w:bottom w:val="single" w:sz="4" w:space="0" w:color="1F3864" w:themeColor="accent5" w:themeShade="80"/>
              <w:right w:val="single" w:sz="4" w:space="0" w:color="A5A5A5" w:themeColor="accent3"/>
            </w:tcBorders>
            <w:shd w:val="clear" w:color="auto" w:fill="1F3864" w:themeFill="accent5" w:themeFillShade="80"/>
          </w:tcPr>
          <w:p w:rsidR="00594145" w:rsidRPr="00ED45E3" w:rsidRDefault="00594145" w:rsidP="00594145">
            <w:pPr>
              <w:jc w:val="center"/>
              <w:rPr>
                <w:sz w:val="28"/>
              </w:rPr>
            </w:pPr>
            <w:r w:rsidRPr="00ED45E3">
              <w:rPr>
                <w:sz w:val="28"/>
              </w:rPr>
              <w:t>Rubro</w:t>
            </w:r>
          </w:p>
        </w:tc>
        <w:tc>
          <w:tcPr>
            <w:tcW w:w="3584" w:type="dxa"/>
            <w:tcBorders>
              <w:top w:val="none" w:sz="0" w:space="0" w:color="auto"/>
              <w:left w:val="single" w:sz="4" w:space="0" w:color="A5A5A5" w:themeColor="accent3"/>
              <w:bottom w:val="single" w:sz="4" w:space="0" w:color="1F3864" w:themeColor="accent5" w:themeShade="80"/>
              <w:right w:val="none" w:sz="0" w:space="0" w:color="auto"/>
            </w:tcBorders>
            <w:shd w:val="clear" w:color="auto" w:fill="1F3864" w:themeFill="accent5" w:themeFillShade="80"/>
          </w:tcPr>
          <w:p w:rsidR="00594145" w:rsidRPr="00ED45E3" w:rsidRDefault="00594145" w:rsidP="00594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D45E3">
              <w:rPr>
                <w:sz w:val="28"/>
              </w:rPr>
              <w:t>Monto</w:t>
            </w:r>
          </w:p>
        </w:tc>
      </w:tr>
      <w:tr w:rsidR="00594145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311533389"/>
            <w:placeholder>
              <w:docPart w:val="047BA3C69EBA46579D5C30F6052C30BF"/>
            </w:placeholder>
            <w:showingPlcHdr/>
            <w:dropDownList>
              <w:listItem w:value="Elija un rubr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-1226451380"/>
            <w:placeholder>
              <w:docPart w:val="C2FA5CF0023B44CAA6713AAD4DC1E94B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sdt>
          <w:sdtPr>
            <w:rPr>
              <w:sz w:val="28"/>
            </w:rPr>
            <w:id w:val="324243645"/>
            <w:placeholder>
              <w:docPart w:val="1BAA23EC504E4D7088DB33290DEC71A6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1704364633"/>
            <w:placeholder>
              <w:docPart w:val="64D255E329BD4A44931C0A236EA8E573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2122676811"/>
            <w:placeholder>
              <w:docPart w:val="A147DADFB9F74DAEADCE1B2973381B37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nsporte (Aereo y/o Autobus)" w:value="Transporte (Aereo y/o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188805449"/>
            <w:placeholder>
              <w:docPart w:val="6E050A67B8CE44C19F85D33379C073E9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sdt>
          <w:sdtPr>
            <w:rPr>
              <w:sz w:val="28"/>
            </w:rPr>
            <w:id w:val="357551739"/>
            <w:placeholder>
              <w:docPart w:val="638A98BB98D541FC9FCE1D76427F5AD2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nsporte (Taxis y/o Trasnporte colectivo)" w:value="Transporte (Taxis y/o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-92637520"/>
            <w:placeholder>
              <w:docPart w:val="EE75E52261B7403A8A4B56A3281F927F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602105657"/>
            <w:placeholder>
              <w:docPart w:val="28C56DA6BCD94CCDB8884C20651B0CF8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000000" w:themeColor="text1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rPr>
                    <w:b w:val="0"/>
                    <w:sz w:val="28"/>
                  </w:rPr>
                </w:pPr>
                <w:r w:rsidRPr="00ED45E3">
                  <w:rPr>
                    <w:rStyle w:val="Textodelmarcadordeposicin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sz w:val="28"/>
            </w:rPr>
            <w:id w:val="207994552"/>
            <w:placeholder>
              <w:docPart w:val="CE348F9F41B34F979299F15902E041F2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594145" w:rsidRPr="00ED45E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ED45E3">
                  <w:rPr>
                    <w:rStyle w:val="Textodelmarcadordeposicin"/>
                    <w:sz w:val="28"/>
                  </w:rPr>
                  <w:t>Escribe el monto a utilizar</w:t>
                </w:r>
              </w:p>
            </w:tc>
          </w:sdtContent>
        </w:sdt>
      </w:tr>
      <w:tr w:rsidR="00541FB9" w:rsidTr="00D9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1FB9" w:rsidRPr="00ED45E3" w:rsidRDefault="00541FB9" w:rsidP="00541FB9">
            <w:pPr>
              <w:ind w:left="4248"/>
              <w:rPr>
                <w:sz w:val="28"/>
              </w:rPr>
            </w:pPr>
            <w:r w:rsidRPr="00ED45E3">
              <w:rPr>
                <w:sz w:val="28"/>
              </w:rPr>
              <w:t>Total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1FB9" w:rsidRPr="00ED45E3" w:rsidRDefault="00541FB9" w:rsidP="0059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562D1" w:rsidRDefault="002562D1" w:rsidP="001A51D8"/>
    <w:p w:rsidR="006F432F" w:rsidRDefault="006F432F" w:rsidP="001A51D8"/>
    <w:p w:rsidR="006F432F" w:rsidRPr="006F432F" w:rsidRDefault="006F432F" w:rsidP="006F432F"/>
    <w:p w:rsidR="006F432F" w:rsidRPr="006F432F" w:rsidRDefault="006F432F" w:rsidP="006F432F"/>
    <w:p w:rsidR="00B83BA3" w:rsidRDefault="00B83BA3" w:rsidP="006F432F">
      <w:pPr>
        <w:tabs>
          <w:tab w:val="left" w:pos="1170"/>
        </w:tabs>
      </w:pPr>
    </w:p>
    <w:p w:rsidR="007B254E" w:rsidRDefault="007B254E" w:rsidP="006F432F">
      <w:pPr>
        <w:tabs>
          <w:tab w:val="left" w:pos="1170"/>
        </w:tabs>
      </w:pPr>
    </w:p>
    <w:p w:rsidR="00B83BA3" w:rsidRDefault="00B83BA3" w:rsidP="006F432F">
      <w:pPr>
        <w:tabs>
          <w:tab w:val="left" w:pos="1170"/>
        </w:tabs>
      </w:pPr>
    </w:p>
    <w:p w:rsidR="00ED45E3" w:rsidRDefault="00D9228B" w:rsidP="00FD7809">
      <w:pPr>
        <w:tabs>
          <w:tab w:val="left" w:pos="1170"/>
        </w:tabs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578485</wp:posOffset>
                </wp:positionV>
                <wp:extent cx="3829050" cy="1485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E3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ED45E3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sdt>
                            <w:sdtPr>
                              <w:rPr>
                                <w:sz w:val="28"/>
                              </w:rPr>
                              <w:id w:val="-574202160"/>
                              <w:placeholder>
                                <w:docPart w:val="AF08B51329A24593AAE030FD0E9B67F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D45E3" w:rsidRPr="00D9228B" w:rsidRDefault="00ED45E3" w:rsidP="00ED45E3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9228B">
                                  <w:rPr>
                                    <w:rStyle w:val="Textodelmarcadordeposicin"/>
                                    <w:sz w:val="28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-1371451896"/>
                              <w:placeholder>
                                <w:docPart w:val="1700F903FD31442885577A5C12FC52C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D45E3" w:rsidRPr="00D9228B" w:rsidRDefault="00ED45E3" w:rsidP="00ED45E3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9228B">
                                  <w:rPr>
                                    <w:rStyle w:val="Textodelmarcadordeposicin"/>
                                    <w:sz w:val="28"/>
                                  </w:rPr>
                                  <w:t>Escribe tu matrícula</w:t>
                                </w:r>
                              </w:p>
                            </w:sdtContent>
                          </w:sdt>
                          <w:p w:rsidR="00ED45E3" w:rsidRPr="00D9228B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9228B">
                              <w:rPr>
                                <w:sz w:val="28"/>
                              </w:rPr>
                              <w:t xml:space="preserve">Estudiante </w:t>
                            </w:r>
                            <w:r w:rsidR="00EF1F96">
                              <w:rPr>
                                <w:sz w:val="28"/>
                              </w:rPr>
                              <w:t xml:space="preserve">del Doctorado en Materiales y </w:t>
                            </w:r>
                            <w:proofErr w:type="spellStart"/>
                            <w:r w:rsidR="00EF1F96">
                              <w:rPr>
                                <w:sz w:val="28"/>
                              </w:rPr>
                              <w:t>Nanociencia</w:t>
                            </w:r>
                            <w:proofErr w:type="spellEnd"/>
                          </w:p>
                          <w:p w:rsidR="00ED45E3" w:rsidRDefault="00ED45E3" w:rsidP="00ED4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15pt;margin-top:-45.55pt;width:301.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" filled="f" stroked="f">
                <v:textbox>
                  <w:txbxContent>
                    <w:p w:rsidR="00ED45E3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ED45E3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___________________________________</w:t>
                      </w:r>
                    </w:p>
                    <w:sdt>
                      <w:sdtPr>
                        <w:rPr>
                          <w:sz w:val="28"/>
                        </w:rPr>
                        <w:id w:val="-574202160"/>
                        <w:placeholder>
                          <w:docPart w:val="AF08B51329A24593AAE030FD0E9B67F9"/>
                        </w:placeholder>
                        <w:showingPlcHdr/>
                        <w:text/>
                      </w:sdtPr>
                      <w:sdtEndPr/>
                      <w:sdtContent>
                        <w:p w:rsidR="00ED45E3" w:rsidRPr="00D9228B" w:rsidRDefault="00ED45E3" w:rsidP="00ED45E3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D9228B">
                            <w:rPr>
                              <w:rStyle w:val="Textodelmarcadordeposicin"/>
                              <w:sz w:val="28"/>
                            </w:rPr>
                            <w:t>Escribe tu nombre completo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-1371451896"/>
                        <w:placeholder>
                          <w:docPart w:val="1700F903FD31442885577A5C12FC52C1"/>
                        </w:placeholder>
                        <w:showingPlcHdr/>
                        <w:text/>
                      </w:sdtPr>
                      <w:sdtEndPr/>
                      <w:sdtContent>
                        <w:p w:rsidR="00ED45E3" w:rsidRPr="00D9228B" w:rsidRDefault="00ED45E3" w:rsidP="00ED45E3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D9228B">
                            <w:rPr>
                              <w:rStyle w:val="Textodelmarcadordeposicin"/>
                              <w:sz w:val="28"/>
                            </w:rPr>
                            <w:t>Escribe tu matrícula</w:t>
                          </w:r>
                        </w:p>
                      </w:sdtContent>
                    </w:sdt>
                    <w:p w:rsidR="00ED45E3" w:rsidRPr="00D9228B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9228B">
                        <w:rPr>
                          <w:sz w:val="28"/>
                        </w:rPr>
                        <w:t xml:space="preserve">Estudiante </w:t>
                      </w:r>
                      <w:r w:rsidR="00EF1F96">
                        <w:rPr>
                          <w:sz w:val="28"/>
                        </w:rPr>
                        <w:t xml:space="preserve">del Doctorado en Materiales y </w:t>
                      </w:r>
                      <w:proofErr w:type="spellStart"/>
                      <w:r w:rsidR="00EF1F96">
                        <w:rPr>
                          <w:sz w:val="28"/>
                        </w:rPr>
                        <w:t>Nanociencia</w:t>
                      </w:r>
                      <w:proofErr w:type="spellEnd"/>
                    </w:p>
                    <w:p w:rsidR="00ED45E3" w:rsidRDefault="00ED45E3" w:rsidP="00ED45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5E3" w:rsidRDefault="00ED45E3" w:rsidP="00446490">
      <w:pPr>
        <w:tabs>
          <w:tab w:val="left" w:pos="1170"/>
        </w:tabs>
        <w:spacing w:after="0"/>
        <w:jc w:val="center"/>
      </w:pPr>
    </w:p>
    <w:p w:rsidR="00ED45E3" w:rsidRDefault="00ED45E3" w:rsidP="00446490">
      <w:pPr>
        <w:tabs>
          <w:tab w:val="left" w:pos="1170"/>
        </w:tabs>
        <w:spacing w:after="0"/>
        <w:jc w:val="center"/>
      </w:pPr>
    </w:p>
    <w:p w:rsidR="00565D4C" w:rsidRDefault="00565D4C" w:rsidP="00446490">
      <w:pPr>
        <w:tabs>
          <w:tab w:val="left" w:pos="1170"/>
        </w:tabs>
        <w:spacing w:after="0"/>
        <w:jc w:val="center"/>
      </w:pPr>
    </w:p>
    <w:sectPr w:rsidR="00565D4C" w:rsidSect="00563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AE" w:rsidRDefault="00AE3FAE" w:rsidP="005E3E8F">
      <w:pPr>
        <w:spacing w:after="0" w:line="240" w:lineRule="auto"/>
      </w:pPr>
      <w:r>
        <w:separator/>
      </w:r>
    </w:p>
  </w:endnote>
  <w:endnote w:type="continuationSeparator" w:id="0">
    <w:p w:rsidR="00AE3FAE" w:rsidRDefault="00AE3FAE" w:rsidP="005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AE" w:rsidRDefault="00AE3FAE" w:rsidP="005E3E8F">
      <w:pPr>
        <w:spacing w:after="0" w:line="240" w:lineRule="auto"/>
      </w:pPr>
      <w:r>
        <w:separator/>
      </w:r>
    </w:p>
  </w:footnote>
  <w:footnote w:type="continuationSeparator" w:id="0">
    <w:p w:rsidR="00AE3FAE" w:rsidRDefault="00AE3FAE" w:rsidP="005E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8F" w:rsidRPr="00563073" w:rsidRDefault="00563073" w:rsidP="005E3E8F">
    <w:pPr>
      <w:pStyle w:val="Encabezado"/>
      <w:jc w:val="center"/>
      <w:rPr>
        <w:rFonts w:ascii="Bahnschrift SemiBold SemiConden" w:hAnsi="Bahnschrift SemiBold SemiConden"/>
        <w:color w:val="1F3864" w:themeColor="accent5" w:themeShade="80"/>
        <w:sz w:val="36"/>
      </w:rPr>
    </w:pPr>
    <w:bookmarkStart w:id="0" w:name="_GoBack"/>
    <w:bookmarkEnd w:id="0"/>
    <w:r w:rsidRPr="00563073">
      <w:rPr>
        <w:rFonts w:ascii="Bahnschrift SemiBold SemiConden" w:hAnsi="Bahnschrift SemiBold SemiConden"/>
        <w:noProof/>
        <w:color w:val="1F3864" w:themeColor="accent5" w:themeShade="80"/>
        <w:sz w:val="3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9540</wp:posOffset>
          </wp:positionH>
          <wp:positionV relativeFrom="paragraph">
            <wp:posOffset>-449580</wp:posOffset>
          </wp:positionV>
          <wp:extent cx="1338694" cy="1260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94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E8F" w:rsidRPr="00563073">
      <w:rPr>
        <w:rFonts w:ascii="Bahnschrift SemiBold SemiConden" w:hAnsi="Bahnschrift SemiBold SemiConden"/>
        <w:color w:val="1F3864" w:themeColor="accent5" w:themeShade="80"/>
        <w:sz w:val="36"/>
      </w:rPr>
      <w:t xml:space="preserve"> Presupuesto para Movilidad</w:t>
    </w:r>
  </w:p>
  <w:p w:rsidR="005E3E8F" w:rsidRPr="00563073" w:rsidRDefault="00EF1F96" w:rsidP="005E3E8F">
    <w:pPr>
      <w:pStyle w:val="Encabezado"/>
      <w:jc w:val="center"/>
      <w:rPr>
        <w:rFonts w:ascii="Bahnschrift SemiBold SemiConden" w:hAnsi="Bahnschrift SemiBold SemiConden"/>
        <w:color w:val="00B050"/>
        <w:sz w:val="36"/>
      </w:rPr>
    </w:pPr>
    <w:r>
      <w:rPr>
        <w:rFonts w:ascii="Bahnschrift SemiBold SemiConden" w:hAnsi="Bahnschrift SemiBold SemiConden"/>
        <w:color w:val="00B050"/>
        <w:sz w:val="36"/>
      </w:rPr>
      <w:t xml:space="preserve">Doctorado en Materiales y </w:t>
    </w:r>
    <w:proofErr w:type="spellStart"/>
    <w:r>
      <w:rPr>
        <w:rFonts w:ascii="Bahnschrift SemiBold SemiConden" w:hAnsi="Bahnschrift SemiBold SemiConden"/>
        <w:color w:val="00B050"/>
        <w:sz w:val="36"/>
      </w:rPr>
      <w:t>Nanocienc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8F"/>
    <w:rsid w:val="00110FF4"/>
    <w:rsid w:val="00130917"/>
    <w:rsid w:val="00142A57"/>
    <w:rsid w:val="001A51D8"/>
    <w:rsid w:val="001C16C0"/>
    <w:rsid w:val="00252597"/>
    <w:rsid w:val="002562D1"/>
    <w:rsid w:val="002622A8"/>
    <w:rsid w:val="002C230F"/>
    <w:rsid w:val="00305BD6"/>
    <w:rsid w:val="00322216"/>
    <w:rsid w:val="00446490"/>
    <w:rsid w:val="00500230"/>
    <w:rsid w:val="00541FB9"/>
    <w:rsid w:val="00563073"/>
    <w:rsid w:val="00565D4C"/>
    <w:rsid w:val="00594145"/>
    <w:rsid w:val="005E3E8F"/>
    <w:rsid w:val="006611DE"/>
    <w:rsid w:val="006F432F"/>
    <w:rsid w:val="006F6AC5"/>
    <w:rsid w:val="00775DA3"/>
    <w:rsid w:val="007B254E"/>
    <w:rsid w:val="007F7C1A"/>
    <w:rsid w:val="00800069"/>
    <w:rsid w:val="00867FE3"/>
    <w:rsid w:val="008D43EC"/>
    <w:rsid w:val="0094674C"/>
    <w:rsid w:val="00960D7A"/>
    <w:rsid w:val="009A1220"/>
    <w:rsid w:val="00A24253"/>
    <w:rsid w:val="00A92A4E"/>
    <w:rsid w:val="00AE3FAE"/>
    <w:rsid w:val="00B83BA3"/>
    <w:rsid w:val="00C03A24"/>
    <w:rsid w:val="00C74BAD"/>
    <w:rsid w:val="00D0637D"/>
    <w:rsid w:val="00D15999"/>
    <w:rsid w:val="00D212A5"/>
    <w:rsid w:val="00D52050"/>
    <w:rsid w:val="00D9228B"/>
    <w:rsid w:val="00ED45E3"/>
    <w:rsid w:val="00EF1F96"/>
    <w:rsid w:val="00F55382"/>
    <w:rsid w:val="00F826D9"/>
    <w:rsid w:val="00F965BB"/>
    <w:rsid w:val="00FB75CF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1424A3-1CEB-4C56-A535-4DB8F66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E8F"/>
  </w:style>
  <w:style w:type="paragraph" w:styleId="Piedepgina">
    <w:name w:val="footer"/>
    <w:basedOn w:val="Normal"/>
    <w:link w:val="PiedepginaCar"/>
    <w:uiPriority w:val="99"/>
    <w:unhideWhenUsed/>
    <w:rsid w:val="005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E8F"/>
  </w:style>
  <w:style w:type="character" w:styleId="Textodelmarcadordeposicin">
    <w:name w:val="Placeholder Text"/>
    <w:basedOn w:val="Fuentedeprrafopredeter"/>
    <w:uiPriority w:val="99"/>
    <w:semiHidden/>
    <w:rsid w:val="001A51D8"/>
    <w:rPr>
      <w:color w:val="808080"/>
    </w:rPr>
  </w:style>
  <w:style w:type="table" w:styleId="Tablaconcuadrcula">
    <w:name w:val="Table Grid"/>
    <w:basedOn w:val="Tablanormal"/>
    <w:uiPriority w:val="39"/>
    <w:rsid w:val="002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2562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E6E734EEE45C5ADCCD44FBE05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E743-00B7-4BB3-BEE8-02D4D7B7D326}"/>
      </w:docPartPr>
      <w:docPartBody>
        <w:p w:rsidR="00A1029D" w:rsidRDefault="001857B0" w:rsidP="001857B0">
          <w:pPr>
            <w:pStyle w:val="96CE6E734EEE45C5ADCCD44FBE05530310"/>
          </w:pPr>
          <w:r w:rsidRPr="00D9228B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4F9B23CA48D84CE481B477AA4187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4CEA-5697-4A01-A53C-282B77591D95}"/>
      </w:docPartPr>
      <w:docPartBody>
        <w:p w:rsidR="00A1029D" w:rsidRDefault="001857B0" w:rsidP="001857B0">
          <w:pPr>
            <w:pStyle w:val="4F9B23CA48D84CE481B477AA4187382810"/>
          </w:pPr>
          <w:r w:rsidRPr="00D9228B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FFF1EE0AFC1745C28C5FAB4D1B90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0A85-84BB-4F06-984A-B5D54A841A17}"/>
      </w:docPartPr>
      <w:docPartBody>
        <w:p w:rsidR="00A1029D" w:rsidRDefault="001857B0" w:rsidP="001857B0">
          <w:pPr>
            <w:pStyle w:val="FFF1EE0AFC1745C28C5FAB4D1B901A5F10"/>
          </w:pPr>
          <w:r w:rsidRPr="00D9228B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4D2F1A7DC7A94773AA0BC44562C2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E370-7BDA-42A2-9F82-28AE1D4884BA}"/>
      </w:docPartPr>
      <w:docPartBody>
        <w:p w:rsidR="00A1029D" w:rsidRDefault="001857B0" w:rsidP="001857B0">
          <w:pPr>
            <w:pStyle w:val="4D2F1A7DC7A94773AA0BC44562C2720110"/>
          </w:pPr>
          <w:r w:rsidRPr="00D9228B">
            <w:rPr>
              <w:rStyle w:val="Textodelmarcadordeposicin"/>
              <w:sz w:val="28"/>
            </w:rPr>
            <w:t>Escribe el nombré de la institución o evento al que acudirás</w:t>
          </w:r>
        </w:p>
      </w:docPartBody>
    </w:docPart>
    <w:docPart>
      <w:docPartPr>
        <w:name w:val="047BA3C69EBA46579D5C30F6052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616B-32DA-4B64-8ABF-3FF8D5345C83}"/>
      </w:docPartPr>
      <w:docPartBody>
        <w:p w:rsidR="00395176" w:rsidRDefault="001857B0" w:rsidP="001857B0">
          <w:pPr>
            <w:pStyle w:val="047BA3C69EBA46579D5C30F6052C30BF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C2FA5CF0023B44CAA6713AAD4DC1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9E3A-4660-4F79-B027-787E2F7C2075}"/>
      </w:docPartPr>
      <w:docPartBody>
        <w:p w:rsidR="00395176" w:rsidRDefault="001857B0" w:rsidP="001857B0">
          <w:pPr>
            <w:pStyle w:val="C2FA5CF0023B44CAA6713AAD4DC1E94B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1BAA23EC504E4D7088DB33290DEC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5F1F-EAB4-46A9-9451-12E6A19F50BB}"/>
      </w:docPartPr>
      <w:docPartBody>
        <w:p w:rsidR="00395176" w:rsidRDefault="001857B0" w:rsidP="001857B0">
          <w:pPr>
            <w:pStyle w:val="1BAA23EC504E4D7088DB33290DEC71A6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64D255E329BD4A44931C0A236EA8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47B-E654-47C5-A543-BD33204FAF80}"/>
      </w:docPartPr>
      <w:docPartBody>
        <w:p w:rsidR="00395176" w:rsidRDefault="001857B0" w:rsidP="001857B0">
          <w:pPr>
            <w:pStyle w:val="64D255E329BD4A44931C0A236EA8E573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A147DADFB9F74DAEADCE1B297338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A1DC-E653-4F87-BB0A-87E0599433DA}"/>
      </w:docPartPr>
      <w:docPartBody>
        <w:p w:rsidR="00395176" w:rsidRDefault="001857B0" w:rsidP="001857B0">
          <w:pPr>
            <w:pStyle w:val="A147DADFB9F74DAEADCE1B2973381B37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6E050A67B8CE44C19F85D33379C0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D54E-A58B-429C-83E2-5A24CDD07255}"/>
      </w:docPartPr>
      <w:docPartBody>
        <w:p w:rsidR="00395176" w:rsidRDefault="001857B0" w:rsidP="001857B0">
          <w:pPr>
            <w:pStyle w:val="6E050A67B8CE44C19F85D33379C073E9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638A98BB98D541FC9FCE1D76427F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385D-9338-4B06-98BE-BA472A183373}"/>
      </w:docPartPr>
      <w:docPartBody>
        <w:p w:rsidR="00395176" w:rsidRDefault="001857B0" w:rsidP="001857B0">
          <w:pPr>
            <w:pStyle w:val="638A98BB98D541FC9FCE1D76427F5AD2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EE75E52261B7403A8A4B56A3281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942A-AD02-4747-8164-C07E953C5EFB}"/>
      </w:docPartPr>
      <w:docPartBody>
        <w:p w:rsidR="00395176" w:rsidRDefault="001857B0" w:rsidP="001857B0">
          <w:pPr>
            <w:pStyle w:val="EE75E52261B7403A8A4B56A3281F927F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28C56DA6BCD94CCDB8884C20651B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44A7-77A3-4708-9945-6926276C65FC}"/>
      </w:docPartPr>
      <w:docPartBody>
        <w:p w:rsidR="00395176" w:rsidRDefault="001857B0" w:rsidP="001857B0">
          <w:pPr>
            <w:pStyle w:val="28C56DA6BCD94CCDB8884C20651B0CF83"/>
          </w:pPr>
          <w:r w:rsidRPr="00ED45E3">
            <w:rPr>
              <w:rStyle w:val="Textodelmarcadordeposicin"/>
              <w:sz w:val="28"/>
            </w:rPr>
            <w:t>Elija un elemento.</w:t>
          </w:r>
        </w:p>
      </w:docPartBody>
    </w:docPart>
    <w:docPart>
      <w:docPartPr>
        <w:name w:val="CE348F9F41B34F979299F15902E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1164-6342-4345-8C83-4AE691BCD837}"/>
      </w:docPartPr>
      <w:docPartBody>
        <w:p w:rsidR="00395176" w:rsidRDefault="001857B0" w:rsidP="001857B0">
          <w:pPr>
            <w:pStyle w:val="CE348F9F41B34F979299F15902E041F23"/>
          </w:pPr>
          <w:r w:rsidRPr="00ED45E3">
            <w:rPr>
              <w:rStyle w:val="Textodelmarcadordeposicin"/>
              <w:sz w:val="28"/>
            </w:rPr>
            <w:t>Escribe el monto a utilizar</w:t>
          </w:r>
        </w:p>
      </w:docPartBody>
    </w:docPart>
    <w:docPart>
      <w:docPartPr>
        <w:name w:val="AF08B51329A24593AAE030FD0E9B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C12-843D-4DA0-827B-AAE6B9B0D38D}"/>
      </w:docPartPr>
      <w:docPartBody>
        <w:p w:rsidR="001857B0" w:rsidRDefault="001857B0" w:rsidP="001857B0">
          <w:pPr>
            <w:pStyle w:val="AF08B51329A24593AAE030FD0E9B67F91"/>
          </w:pPr>
          <w:r w:rsidRPr="00D9228B">
            <w:rPr>
              <w:rStyle w:val="Textodelmarcadordeposicin"/>
              <w:sz w:val="28"/>
            </w:rPr>
            <w:t>Escribe tu nombre completo</w:t>
          </w:r>
        </w:p>
      </w:docPartBody>
    </w:docPart>
    <w:docPart>
      <w:docPartPr>
        <w:name w:val="1700F903FD31442885577A5C12FC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FCF5-0070-4E1E-B99D-51E736BAF178}"/>
      </w:docPartPr>
      <w:docPartBody>
        <w:p w:rsidR="001857B0" w:rsidRDefault="001857B0" w:rsidP="001857B0">
          <w:pPr>
            <w:pStyle w:val="1700F903FD31442885577A5C12FC52C11"/>
          </w:pPr>
          <w:r w:rsidRPr="00D9228B">
            <w:rPr>
              <w:rStyle w:val="Textodelmarcadordeposicin"/>
              <w:sz w:val="28"/>
            </w:rPr>
            <w:t>Escribe tu matrícula</w:t>
          </w:r>
        </w:p>
      </w:docPartBody>
    </w:docPart>
    <w:docPart>
      <w:docPartPr>
        <w:name w:val="33A9D768549A442C88A5906FC576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A7D-2836-4D25-9735-CCE957666F62}"/>
      </w:docPartPr>
      <w:docPartBody>
        <w:p w:rsidR="00C75DF3" w:rsidRDefault="001857B0" w:rsidP="001857B0">
          <w:pPr>
            <w:pStyle w:val="33A9D768549A442C88A5906FC5764B85"/>
          </w:pPr>
          <w:r w:rsidRPr="0050626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2A14FB82BF46B19E7C4B526784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866D-E543-40BD-B9E6-11CD52078D58}"/>
      </w:docPartPr>
      <w:docPartBody>
        <w:p w:rsidR="00B16906" w:rsidRDefault="00C75DF3" w:rsidP="00C75DF3">
          <w:pPr>
            <w:pStyle w:val="922A14FB82BF46B19E7C4B526784E6AF"/>
          </w:pPr>
          <w:r w:rsidRPr="005062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8B"/>
    <w:rsid w:val="001857B0"/>
    <w:rsid w:val="0022416A"/>
    <w:rsid w:val="00395176"/>
    <w:rsid w:val="00431D6A"/>
    <w:rsid w:val="004B5847"/>
    <w:rsid w:val="005410EE"/>
    <w:rsid w:val="00843C9D"/>
    <w:rsid w:val="00A1029D"/>
    <w:rsid w:val="00A656C0"/>
    <w:rsid w:val="00B16906"/>
    <w:rsid w:val="00C75DF3"/>
    <w:rsid w:val="00CD29B4"/>
    <w:rsid w:val="00CE0177"/>
    <w:rsid w:val="00D1188B"/>
    <w:rsid w:val="00D703F6"/>
    <w:rsid w:val="00E219C8"/>
    <w:rsid w:val="00F776AE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5DF3"/>
    <w:rPr>
      <w:color w:val="808080"/>
    </w:rPr>
  </w:style>
  <w:style w:type="paragraph" w:customStyle="1" w:styleId="E6771B38EFFF43F3AE86C826F467857F">
    <w:name w:val="E6771B38EFFF43F3AE86C826F467857F"/>
    <w:rsid w:val="00D1188B"/>
    <w:rPr>
      <w:rFonts w:eastAsiaTheme="minorHAnsi"/>
      <w:lang w:eastAsia="en-US"/>
    </w:rPr>
  </w:style>
  <w:style w:type="paragraph" w:customStyle="1" w:styleId="F44AB097A7B949F6855A751AB236094D">
    <w:name w:val="F44AB097A7B949F6855A751AB236094D"/>
    <w:rsid w:val="00D1188B"/>
    <w:rPr>
      <w:rFonts w:eastAsiaTheme="minorHAnsi"/>
      <w:lang w:eastAsia="en-US"/>
    </w:rPr>
  </w:style>
  <w:style w:type="paragraph" w:customStyle="1" w:styleId="96CE6E734EEE45C5ADCCD44FBE055303">
    <w:name w:val="96CE6E734EEE45C5ADCCD44FBE055303"/>
    <w:rsid w:val="00D1188B"/>
    <w:rPr>
      <w:rFonts w:eastAsiaTheme="minorHAnsi"/>
      <w:lang w:eastAsia="en-US"/>
    </w:rPr>
  </w:style>
  <w:style w:type="paragraph" w:customStyle="1" w:styleId="4F9B23CA48D84CE481B477AA41873828">
    <w:name w:val="4F9B23CA48D84CE481B477AA41873828"/>
    <w:rsid w:val="00D1188B"/>
    <w:rPr>
      <w:rFonts w:eastAsiaTheme="minorHAnsi"/>
      <w:lang w:eastAsia="en-US"/>
    </w:rPr>
  </w:style>
  <w:style w:type="paragraph" w:customStyle="1" w:styleId="FFF1EE0AFC1745C28C5FAB4D1B901A5F">
    <w:name w:val="FFF1EE0AFC1745C28C5FAB4D1B901A5F"/>
    <w:rsid w:val="00D1188B"/>
    <w:rPr>
      <w:rFonts w:eastAsiaTheme="minorHAnsi"/>
      <w:lang w:eastAsia="en-US"/>
    </w:rPr>
  </w:style>
  <w:style w:type="paragraph" w:customStyle="1" w:styleId="4D2F1A7DC7A94773AA0BC44562C27201">
    <w:name w:val="4D2F1A7DC7A94773AA0BC44562C27201"/>
    <w:rsid w:val="00D1188B"/>
    <w:rPr>
      <w:rFonts w:eastAsiaTheme="minorHAnsi"/>
      <w:lang w:eastAsia="en-US"/>
    </w:rPr>
  </w:style>
  <w:style w:type="paragraph" w:customStyle="1" w:styleId="461F9D1D41964FE89A810311D25F1E78">
    <w:name w:val="461F9D1D41964FE89A810311D25F1E78"/>
    <w:rsid w:val="00D1188B"/>
    <w:rPr>
      <w:rFonts w:eastAsiaTheme="minorHAnsi"/>
      <w:lang w:eastAsia="en-US"/>
    </w:rPr>
  </w:style>
  <w:style w:type="paragraph" w:customStyle="1" w:styleId="5E2A574A3E76438CA0D378D4D0272E7F">
    <w:name w:val="5E2A574A3E76438CA0D378D4D0272E7F"/>
    <w:rsid w:val="00D1188B"/>
  </w:style>
  <w:style w:type="paragraph" w:customStyle="1" w:styleId="3DE04A24BD26428E93113F3BC0CCB739">
    <w:name w:val="3DE04A24BD26428E93113F3BC0CCB739"/>
    <w:rsid w:val="00D1188B"/>
  </w:style>
  <w:style w:type="paragraph" w:customStyle="1" w:styleId="4365925E34BD48AA9B741ECD712C4543">
    <w:name w:val="4365925E34BD48AA9B741ECD712C4543"/>
    <w:rsid w:val="00D1188B"/>
  </w:style>
  <w:style w:type="paragraph" w:customStyle="1" w:styleId="1D314203277644D1BA88104AA71A85C0">
    <w:name w:val="1D314203277644D1BA88104AA71A85C0"/>
    <w:rsid w:val="00D1188B"/>
  </w:style>
  <w:style w:type="paragraph" w:customStyle="1" w:styleId="E6771B38EFFF43F3AE86C826F467857F1">
    <w:name w:val="E6771B38EFFF43F3AE86C826F467857F1"/>
    <w:rsid w:val="00D1188B"/>
    <w:rPr>
      <w:rFonts w:eastAsiaTheme="minorHAnsi"/>
      <w:lang w:eastAsia="en-US"/>
    </w:rPr>
  </w:style>
  <w:style w:type="paragraph" w:customStyle="1" w:styleId="F44AB097A7B949F6855A751AB236094D1">
    <w:name w:val="F44AB097A7B949F6855A751AB236094D1"/>
    <w:rsid w:val="00D1188B"/>
    <w:rPr>
      <w:rFonts w:eastAsiaTheme="minorHAnsi"/>
      <w:lang w:eastAsia="en-US"/>
    </w:rPr>
  </w:style>
  <w:style w:type="paragraph" w:customStyle="1" w:styleId="96CE6E734EEE45C5ADCCD44FBE0553031">
    <w:name w:val="96CE6E734EEE45C5ADCCD44FBE0553031"/>
    <w:rsid w:val="00D1188B"/>
    <w:rPr>
      <w:rFonts w:eastAsiaTheme="minorHAnsi"/>
      <w:lang w:eastAsia="en-US"/>
    </w:rPr>
  </w:style>
  <w:style w:type="paragraph" w:customStyle="1" w:styleId="4F9B23CA48D84CE481B477AA418738281">
    <w:name w:val="4F9B23CA48D84CE481B477AA418738281"/>
    <w:rsid w:val="00D1188B"/>
    <w:rPr>
      <w:rFonts w:eastAsiaTheme="minorHAnsi"/>
      <w:lang w:eastAsia="en-US"/>
    </w:rPr>
  </w:style>
  <w:style w:type="paragraph" w:customStyle="1" w:styleId="FFF1EE0AFC1745C28C5FAB4D1B901A5F1">
    <w:name w:val="FFF1EE0AFC1745C28C5FAB4D1B901A5F1"/>
    <w:rsid w:val="00D1188B"/>
    <w:rPr>
      <w:rFonts w:eastAsiaTheme="minorHAnsi"/>
      <w:lang w:eastAsia="en-US"/>
    </w:rPr>
  </w:style>
  <w:style w:type="paragraph" w:customStyle="1" w:styleId="4D2F1A7DC7A94773AA0BC44562C272011">
    <w:name w:val="4D2F1A7DC7A94773AA0BC44562C272011"/>
    <w:rsid w:val="00D1188B"/>
    <w:rPr>
      <w:rFonts w:eastAsiaTheme="minorHAnsi"/>
      <w:lang w:eastAsia="en-US"/>
    </w:rPr>
  </w:style>
  <w:style w:type="paragraph" w:customStyle="1" w:styleId="461F9D1D41964FE89A810311D25F1E781">
    <w:name w:val="461F9D1D41964FE89A810311D25F1E781"/>
    <w:rsid w:val="00D1188B"/>
    <w:rPr>
      <w:rFonts w:eastAsiaTheme="minorHAnsi"/>
      <w:lang w:eastAsia="en-US"/>
    </w:rPr>
  </w:style>
  <w:style w:type="paragraph" w:customStyle="1" w:styleId="5E2A574A3E76438CA0D378D4D0272E7F1">
    <w:name w:val="5E2A574A3E76438CA0D378D4D0272E7F1"/>
    <w:rsid w:val="00D1188B"/>
    <w:rPr>
      <w:rFonts w:eastAsiaTheme="minorHAnsi"/>
      <w:lang w:eastAsia="en-US"/>
    </w:rPr>
  </w:style>
  <w:style w:type="paragraph" w:customStyle="1" w:styleId="3DE04A24BD26428E93113F3BC0CCB7391">
    <w:name w:val="3DE04A24BD26428E93113F3BC0CCB7391"/>
    <w:rsid w:val="00D1188B"/>
    <w:rPr>
      <w:rFonts w:eastAsiaTheme="minorHAnsi"/>
      <w:lang w:eastAsia="en-US"/>
    </w:rPr>
  </w:style>
  <w:style w:type="paragraph" w:customStyle="1" w:styleId="4365925E34BD48AA9B741ECD712C45431">
    <w:name w:val="4365925E34BD48AA9B741ECD712C45431"/>
    <w:rsid w:val="00D1188B"/>
    <w:rPr>
      <w:rFonts w:eastAsiaTheme="minorHAnsi"/>
      <w:lang w:eastAsia="en-US"/>
    </w:rPr>
  </w:style>
  <w:style w:type="paragraph" w:customStyle="1" w:styleId="1D314203277644D1BA88104AA71A85C01">
    <w:name w:val="1D314203277644D1BA88104AA71A85C01"/>
    <w:rsid w:val="00D1188B"/>
    <w:rPr>
      <w:rFonts w:eastAsiaTheme="minorHAnsi"/>
      <w:lang w:eastAsia="en-US"/>
    </w:rPr>
  </w:style>
  <w:style w:type="paragraph" w:customStyle="1" w:styleId="E6771B38EFFF43F3AE86C826F467857F2">
    <w:name w:val="E6771B38EFFF43F3AE86C826F467857F2"/>
    <w:rsid w:val="00A1029D"/>
    <w:rPr>
      <w:rFonts w:eastAsiaTheme="minorHAnsi"/>
      <w:lang w:eastAsia="en-US"/>
    </w:rPr>
  </w:style>
  <w:style w:type="paragraph" w:customStyle="1" w:styleId="F44AB097A7B949F6855A751AB236094D2">
    <w:name w:val="F44AB097A7B949F6855A751AB236094D2"/>
    <w:rsid w:val="00A1029D"/>
    <w:rPr>
      <w:rFonts w:eastAsiaTheme="minorHAnsi"/>
      <w:lang w:eastAsia="en-US"/>
    </w:rPr>
  </w:style>
  <w:style w:type="paragraph" w:customStyle="1" w:styleId="96CE6E734EEE45C5ADCCD44FBE0553032">
    <w:name w:val="96CE6E734EEE45C5ADCCD44FBE0553032"/>
    <w:rsid w:val="00A1029D"/>
    <w:rPr>
      <w:rFonts w:eastAsiaTheme="minorHAnsi"/>
      <w:lang w:eastAsia="en-US"/>
    </w:rPr>
  </w:style>
  <w:style w:type="paragraph" w:customStyle="1" w:styleId="4F9B23CA48D84CE481B477AA418738282">
    <w:name w:val="4F9B23CA48D84CE481B477AA418738282"/>
    <w:rsid w:val="00A1029D"/>
    <w:rPr>
      <w:rFonts w:eastAsiaTheme="minorHAnsi"/>
      <w:lang w:eastAsia="en-US"/>
    </w:rPr>
  </w:style>
  <w:style w:type="paragraph" w:customStyle="1" w:styleId="FFF1EE0AFC1745C28C5FAB4D1B901A5F2">
    <w:name w:val="FFF1EE0AFC1745C28C5FAB4D1B901A5F2"/>
    <w:rsid w:val="00A1029D"/>
    <w:rPr>
      <w:rFonts w:eastAsiaTheme="minorHAnsi"/>
      <w:lang w:eastAsia="en-US"/>
    </w:rPr>
  </w:style>
  <w:style w:type="paragraph" w:customStyle="1" w:styleId="4D2F1A7DC7A94773AA0BC44562C272012">
    <w:name w:val="4D2F1A7DC7A94773AA0BC44562C272012"/>
    <w:rsid w:val="00A1029D"/>
    <w:rPr>
      <w:rFonts w:eastAsiaTheme="minorHAnsi"/>
      <w:lang w:eastAsia="en-US"/>
    </w:rPr>
  </w:style>
  <w:style w:type="paragraph" w:customStyle="1" w:styleId="461F9D1D41964FE89A810311D25F1E782">
    <w:name w:val="461F9D1D41964FE89A810311D25F1E782"/>
    <w:rsid w:val="00A1029D"/>
    <w:rPr>
      <w:rFonts w:eastAsiaTheme="minorHAnsi"/>
      <w:lang w:eastAsia="en-US"/>
    </w:rPr>
  </w:style>
  <w:style w:type="paragraph" w:customStyle="1" w:styleId="5E2A574A3E76438CA0D378D4D0272E7F2">
    <w:name w:val="5E2A574A3E76438CA0D378D4D0272E7F2"/>
    <w:rsid w:val="00A1029D"/>
    <w:rPr>
      <w:rFonts w:eastAsiaTheme="minorHAnsi"/>
      <w:lang w:eastAsia="en-US"/>
    </w:rPr>
  </w:style>
  <w:style w:type="paragraph" w:customStyle="1" w:styleId="3DE04A24BD26428E93113F3BC0CCB7392">
    <w:name w:val="3DE04A24BD26428E93113F3BC0CCB7392"/>
    <w:rsid w:val="00A1029D"/>
    <w:rPr>
      <w:rFonts w:eastAsiaTheme="minorHAnsi"/>
      <w:lang w:eastAsia="en-US"/>
    </w:rPr>
  </w:style>
  <w:style w:type="paragraph" w:customStyle="1" w:styleId="4365925E34BD48AA9B741ECD712C45432">
    <w:name w:val="4365925E34BD48AA9B741ECD712C45432"/>
    <w:rsid w:val="00A1029D"/>
    <w:rPr>
      <w:rFonts w:eastAsiaTheme="minorHAnsi"/>
      <w:lang w:eastAsia="en-US"/>
    </w:rPr>
  </w:style>
  <w:style w:type="paragraph" w:customStyle="1" w:styleId="1D314203277644D1BA88104AA71A85C02">
    <w:name w:val="1D314203277644D1BA88104AA71A85C02"/>
    <w:rsid w:val="00A1029D"/>
    <w:rPr>
      <w:rFonts w:eastAsiaTheme="minorHAnsi"/>
      <w:lang w:eastAsia="en-US"/>
    </w:rPr>
  </w:style>
  <w:style w:type="paragraph" w:customStyle="1" w:styleId="71DC44A2AC9646DCA02B05AAE7EF121A">
    <w:name w:val="71DC44A2AC9646DCA02B05AAE7EF121A"/>
    <w:rsid w:val="00A1029D"/>
  </w:style>
  <w:style w:type="paragraph" w:customStyle="1" w:styleId="C1F994D0B07B453C9A79633B5C400FFC">
    <w:name w:val="C1F994D0B07B453C9A79633B5C400FFC"/>
    <w:rsid w:val="00A1029D"/>
  </w:style>
  <w:style w:type="paragraph" w:customStyle="1" w:styleId="6348554DB95D43458E94FB81D30E4BD6">
    <w:name w:val="6348554DB95D43458E94FB81D30E4BD6"/>
    <w:rsid w:val="00A1029D"/>
  </w:style>
  <w:style w:type="paragraph" w:customStyle="1" w:styleId="B02A429910394B40AB0CD15D855C16E7">
    <w:name w:val="B02A429910394B40AB0CD15D855C16E7"/>
    <w:rsid w:val="00A1029D"/>
  </w:style>
  <w:style w:type="paragraph" w:customStyle="1" w:styleId="E6771B38EFFF43F3AE86C826F467857F3">
    <w:name w:val="E6771B38EFFF43F3AE86C826F467857F3"/>
    <w:rsid w:val="00A1029D"/>
    <w:rPr>
      <w:rFonts w:eastAsiaTheme="minorHAnsi"/>
      <w:lang w:eastAsia="en-US"/>
    </w:rPr>
  </w:style>
  <w:style w:type="paragraph" w:customStyle="1" w:styleId="F44AB097A7B949F6855A751AB236094D3">
    <w:name w:val="F44AB097A7B949F6855A751AB236094D3"/>
    <w:rsid w:val="00A1029D"/>
    <w:rPr>
      <w:rFonts w:eastAsiaTheme="minorHAnsi"/>
      <w:lang w:eastAsia="en-US"/>
    </w:rPr>
  </w:style>
  <w:style w:type="paragraph" w:customStyle="1" w:styleId="96CE6E734EEE45C5ADCCD44FBE0553033">
    <w:name w:val="96CE6E734EEE45C5ADCCD44FBE0553033"/>
    <w:rsid w:val="00A1029D"/>
    <w:rPr>
      <w:rFonts w:eastAsiaTheme="minorHAnsi"/>
      <w:lang w:eastAsia="en-US"/>
    </w:rPr>
  </w:style>
  <w:style w:type="paragraph" w:customStyle="1" w:styleId="4F9B23CA48D84CE481B477AA418738283">
    <w:name w:val="4F9B23CA48D84CE481B477AA418738283"/>
    <w:rsid w:val="00A1029D"/>
    <w:rPr>
      <w:rFonts w:eastAsiaTheme="minorHAnsi"/>
      <w:lang w:eastAsia="en-US"/>
    </w:rPr>
  </w:style>
  <w:style w:type="paragraph" w:customStyle="1" w:styleId="FFF1EE0AFC1745C28C5FAB4D1B901A5F3">
    <w:name w:val="FFF1EE0AFC1745C28C5FAB4D1B901A5F3"/>
    <w:rsid w:val="00A1029D"/>
    <w:rPr>
      <w:rFonts w:eastAsiaTheme="minorHAnsi"/>
      <w:lang w:eastAsia="en-US"/>
    </w:rPr>
  </w:style>
  <w:style w:type="paragraph" w:customStyle="1" w:styleId="4D2F1A7DC7A94773AA0BC44562C272013">
    <w:name w:val="4D2F1A7DC7A94773AA0BC44562C272013"/>
    <w:rsid w:val="00A1029D"/>
    <w:rPr>
      <w:rFonts w:eastAsiaTheme="minorHAnsi"/>
      <w:lang w:eastAsia="en-US"/>
    </w:rPr>
  </w:style>
  <w:style w:type="paragraph" w:customStyle="1" w:styleId="461F9D1D41964FE89A810311D25F1E783">
    <w:name w:val="461F9D1D41964FE89A810311D25F1E783"/>
    <w:rsid w:val="00A1029D"/>
    <w:rPr>
      <w:rFonts w:eastAsiaTheme="minorHAnsi"/>
      <w:lang w:eastAsia="en-US"/>
    </w:rPr>
  </w:style>
  <w:style w:type="paragraph" w:customStyle="1" w:styleId="23C4CA5993644FF298C14CED3B2D6F0C">
    <w:name w:val="23C4CA5993644FF298C14CED3B2D6F0C"/>
    <w:rsid w:val="00A1029D"/>
    <w:rPr>
      <w:rFonts w:eastAsiaTheme="minorHAnsi"/>
      <w:lang w:eastAsia="en-US"/>
    </w:rPr>
  </w:style>
  <w:style w:type="paragraph" w:customStyle="1" w:styleId="5E2A574A3E76438CA0D378D4D0272E7F3">
    <w:name w:val="5E2A574A3E76438CA0D378D4D0272E7F3"/>
    <w:rsid w:val="00A1029D"/>
    <w:rPr>
      <w:rFonts w:eastAsiaTheme="minorHAnsi"/>
      <w:lang w:eastAsia="en-US"/>
    </w:rPr>
  </w:style>
  <w:style w:type="paragraph" w:customStyle="1" w:styleId="71DC44A2AC9646DCA02B05AAE7EF121A1">
    <w:name w:val="71DC44A2AC9646DCA02B05AAE7EF121A1"/>
    <w:rsid w:val="00A1029D"/>
    <w:rPr>
      <w:rFonts w:eastAsiaTheme="minorHAnsi"/>
      <w:lang w:eastAsia="en-US"/>
    </w:rPr>
  </w:style>
  <w:style w:type="paragraph" w:customStyle="1" w:styleId="3DE04A24BD26428E93113F3BC0CCB7393">
    <w:name w:val="3DE04A24BD26428E93113F3BC0CCB7393"/>
    <w:rsid w:val="00A1029D"/>
    <w:rPr>
      <w:rFonts w:eastAsiaTheme="minorHAnsi"/>
      <w:lang w:eastAsia="en-US"/>
    </w:rPr>
  </w:style>
  <w:style w:type="paragraph" w:customStyle="1" w:styleId="C1F994D0B07B453C9A79633B5C400FFC1">
    <w:name w:val="C1F994D0B07B453C9A79633B5C400FFC1"/>
    <w:rsid w:val="00A1029D"/>
    <w:rPr>
      <w:rFonts w:eastAsiaTheme="minorHAnsi"/>
      <w:lang w:eastAsia="en-US"/>
    </w:rPr>
  </w:style>
  <w:style w:type="paragraph" w:customStyle="1" w:styleId="4365925E34BD48AA9B741ECD712C45433">
    <w:name w:val="4365925E34BD48AA9B741ECD712C45433"/>
    <w:rsid w:val="00A1029D"/>
    <w:rPr>
      <w:rFonts w:eastAsiaTheme="minorHAnsi"/>
      <w:lang w:eastAsia="en-US"/>
    </w:rPr>
  </w:style>
  <w:style w:type="paragraph" w:customStyle="1" w:styleId="6348554DB95D43458E94FB81D30E4BD61">
    <w:name w:val="6348554DB95D43458E94FB81D30E4BD61"/>
    <w:rsid w:val="00A1029D"/>
    <w:rPr>
      <w:rFonts w:eastAsiaTheme="minorHAnsi"/>
      <w:lang w:eastAsia="en-US"/>
    </w:rPr>
  </w:style>
  <w:style w:type="paragraph" w:customStyle="1" w:styleId="1D314203277644D1BA88104AA71A85C03">
    <w:name w:val="1D314203277644D1BA88104AA71A85C03"/>
    <w:rsid w:val="00A1029D"/>
    <w:rPr>
      <w:rFonts w:eastAsiaTheme="minorHAnsi"/>
      <w:lang w:eastAsia="en-US"/>
    </w:rPr>
  </w:style>
  <w:style w:type="paragraph" w:customStyle="1" w:styleId="B02A429910394B40AB0CD15D855C16E71">
    <w:name w:val="B02A429910394B40AB0CD15D855C16E71"/>
    <w:rsid w:val="00A1029D"/>
    <w:rPr>
      <w:rFonts w:eastAsiaTheme="minorHAnsi"/>
      <w:lang w:eastAsia="en-US"/>
    </w:rPr>
  </w:style>
  <w:style w:type="paragraph" w:customStyle="1" w:styleId="E1E21243A21A49A3846FF81F9CD5424F">
    <w:name w:val="E1E21243A21A49A3846FF81F9CD5424F"/>
    <w:rsid w:val="00A1029D"/>
  </w:style>
  <w:style w:type="paragraph" w:customStyle="1" w:styleId="975E815056104CD08623840BA0AA4F6A">
    <w:name w:val="975E815056104CD08623840BA0AA4F6A"/>
    <w:rsid w:val="00A1029D"/>
  </w:style>
  <w:style w:type="paragraph" w:customStyle="1" w:styleId="5360A3A9B0744D20B636746EEDE02AB5">
    <w:name w:val="5360A3A9B0744D20B636746EEDE02AB5"/>
    <w:rsid w:val="00A1029D"/>
  </w:style>
  <w:style w:type="paragraph" w:customStyle="1" w:styleId="9E6651984DDF4ADD9129AE574BA370CE">
    <w:name w:val="9E6651984DDF4ADD9129AE574BA370CE"/>
    <w:rsid w:val="00A1029D"/>
  </w:style>
  <w:style w:type="paragraph" w:customStyle="1" w:styleId="990D54234E884EFC9ED8C077F3157793">
    <w:name w:val="990D54234E884EFC9ED8C077F3157793"/>
    <w:rsid w:val="00A1029D"/>
  </w:style>
  <w:style w:type="paragraph" w:customStyle="1" w:styleId="3827CC48A620406E8C641A14A32851F1">
    <w:name w:val="3827CC48A620406E8C641A14A32851F1"/>
    <w:rsid w:val="00A1029D"/>
  </w:style>
  <w:style w:type="paragraph" w:customStyle="1" w:styleId="55075D3B54994F13A984E6ADCACEC586">
    <w:name w:val="55075D3B54994F13A984E6ADCACEC586"/>
    <w:rsid w:val="00A1029D"/>
  </w:style>
  <w:style w:type="paragraph" w:customStyle="1" w:styleId="564E9117934947B49623E8041B8478AD">
    <w:name w:val="564E9117934947B49623E8041B8478AD"/>
    <w:rsid w:val="00A1029D"/>
  </w:style>
  <w:style w:type="paragraph" w:customStyle="1" w:styleId="D2973D6C07164DEC8AC6BCDE36192594">
    <w:name w:val="D2973D6C07164DEC8AC6BCDE36192594"/>
    <w:rsid w:val="00A1029D"/>
  </w:style>
  <w:style w:type="paragraph" w:customStyle="1" w:styleId="27B7F4AE283E4E6398D97B2811F710B6">
    <w:name w:val="27B7F4AE283E4E6398D97B2811F710B6"/>
    <w:rsid w:val="00A1029D"/>
  </w:style>
  <w:style w:type="paragraph" w:customStyle="1" w:styleId="E6771B38EFFF43F3AE86C826F467857F4">
    <w:name w:val="E6771B38EFFF43F3AE86C826F467857F4"/>
    <w:rsid w:val="00A1029D"/>
    <w:rPr>
      <w:rFonts w:eastAsiaTheme="minorHAnsi"/>
      <w:lang w:eastAsia="en-US"/>
    </w:rPr>
  </w:style>
  <w:style w:type="paragraph" w:customStyle="1" w:styleId="F44AB097A7B949F6855A751AB236094D4">
    <w:name w:val="F44AB097A7B949F6855A751AB236094D4"/>
    <w:rsid w:val="00A1029D"/>
    <w:rPr>
      <w:rFonts w:eastAsiaTheme="minorHAnsi"/>
      <w:lang w:eastAsia="en-US"/>
    </w:rPr>
  </w:style>
  <w:style w:type="paragraph" w:customStyle="1" w:styleId="96CE6E734EEE45C5ADCCD44FBE0553034">
    <w:name w:val="96CE6E734EEE45C5ADCCD44FBE0553034"/>
    <w:rsid w:val="00A1029D"/>
    <w:rPr>
      <w:rFonts w:eastAsiaTheme="minorHAnsi"/>
      <w:lang w:eastAsia="en-US"/>
    </w:rPr>
  </w:style>
  <w:style w:type="paragraph" w:customStyle="1" w:styleId="4F9B23CA48D84CE481B477AA418738284">
    <w:name w:val="4F9B23CA48D84CE481B477AA418738284"/>
    <w:rsid w:val="00A1029D"/>
    <w:rPr>
      <w:rFonts w:eastAsiaTheme="minorHAnsi"/>
      <w:lang w:eastAsia="en-US"/>
    </w:rPr>
  </w:style>
  <w:style w:type="paragraph" w:customStyle="1" w:styleId="FFF1EE0AFC1745C28C5FAB4D1B901A5F4">
    <w:name w:val="FFF1EE0AFC1745C28C5FAB4D1B901A5F4"/>
    <w:rsid w:val="00A1029D"/>
    <w:rPr>
      <w:rFonts w:eastAsiaTheme="minorHAnsi"/>
      <w:lang w:eastAsia="en-US"/>
    </w:rPr>
  </w:style>
  <w:style w:type="paragraph" w:customStyle="1" w:styleId="4D2F1A7DC7A94773AA0BC44562C272014">
    <w:name w:val="4D2F1A7DC7A94773AA0BC44562C272014"/>
    <w:rsid w:val="00A1029D"/>
    <w:rPr>
      <w:rFonts w:eastAsiaTheme="minorHAnsi"/>
      <w:lang w:eastAsia="en-US"/>
    </w:rPr>
  </w:style>
  <w:style w:type="paragraph" w:customStyle="1" w:styleId="E1E21243A21A49A3846FF81F9CD5424F1">
    <w:name w:val="E1E21243A21A49A3846FF81F9CD5424F1"/>
    <w:rsid w:val="00A1029D"/>
    <w:rPr>
      <w:rFonts w:eastAsiaTheme="minorHAnsi"/>
      <w:lang w:eastAsia="en-US"/>
    </w:rPr>
  </w:style>
  <w:style w:type="paragraph" w:customStyle="1" w:styleId="975E815056104CD08623840BA0AA4F6A1">
    <w:name w:val="975E815056104CD08623840BA0AA4F6A1"/>
    <w:rsid w:val="00A1029D"/>
    <w:rPr>
      <w:rFonts w:eastAsiaTheme="minorHAnsi"/>
      <w:lang w:eastAsia="en-US"/>
    </w:rPr>
  </w:style>
  <w:style w:type="paragraph" w:customStyle="1" w:styleId="5360A3A9B0744D20B636746EEDE02AB51">
    <w:name w:val="5360A3A9B0744D20B636746EEDE02AB51"/>
    <w:rsid w:val="00A1029D"/>
    <w:rPr>
      <w:rFonts w:eastAsiaTheme="minorHAnsi"/>
      <w:lang w:eastAsia="en-US"/>
    </w:rPr>
  </w:style>
  <w:style w:type="paragraph" w:customStyle="1" w:styleId="9E6651984DDF4ADD9129AE574BA370CE1">
    <w:name w:val="9E6651984DDF4ADD9129AE574BA370CE1"/>
    <w:rsid w:val="00A1029D"/>
    <w:rPr>
      <w:rFonts w:eastAsiaTheme="minorHAnsi"/>
      <w:lang w:eastAsia="en-US"/>
    </w:rPr>
  </w:style>
  <w:style w:type="paragraph" w:customStyle="1" w:styleId="990D54234E884EFC9ED8C077F31577931">
    <w:name w:val="990D54234E884EFC9ED8C077F31577931"/>
    <w:rsid w:val="00A1029D"/>
    <w:rPr>
      <w:rFonts w:eastAsiaTheme="minorHAnsi"/>
      <w:lang w:eastAsia="en-US"/>
    </w:rPr>
  </w:style>
  <w:style w:type="paragraph" w:customStyle="1" w:styleId="3827CC48A620406E8C641A14A32851F11">
    <w:name w:val="3827CC48A620406E8C641A14A32851F11"/>
    <w:rsid w:val="00A1029D"/>
    <w:rPr>
      <w:rFonts w:eastAsiaTheme="minorHAnsi"/>
      <w:lang w:eastAsia="en-US"/>
    </w:rPr>
  </w:style>
  <w:style w:type="paragraph" w:customStyle="1" w:styleId="55075D3B54994F13A984E6ADCACEC5861">
    <w:name w:val="55075D3B54994F13A984E6ADCACEC5861"/>
    <w:rsid w:val="00A1029D"/>
    <w:rPr>
      <w:rFonts w:eastAsiaTheme="minorHAnsi"/>
      <w:lang w:eastAsia="en-US"/>
    </w:rPr>
  </w:style>
  <w:style w:type="paragraph" w:customStyle="1" w:styleId="564E9117934947B49623E8041B8478AD1">
    <w:name w:val="564E9117934947B49623E8041B8478AD1"/>
    <w:rsid w:val="00A1029D"/>
    <w:rPr>
      <w:rFonts w:eastAsiaTheme="minorHAnsi"/>
      <w:lang w:eastAsia="en-US"/>
    </w:rPr>
  </w:style>
  <w:style w:type="paragraph" w:customStyle="1" w:styleId="D2973D6C07164DEC8AC6BCDE361925941">
    <w:name w:val="D2973D6C07164DEC8AC6BCDE361925941"/>
    <w:rsid w:val="00A1029D"/>
    <w:rPr>
      <w:rFonts w:eastAsiaTheme="minorHAnsi"/>
      <w:lang w:eastAsia="en-US"/>
    </w:rPr>
  </w:style>
  <w:style w:type="paragraph" w:customStyle="1" w:styleId="27B7F4AE283E4E6398D97B2811F710B61">
    <w:name w:val="27B7F4AE283E4E6398D97B2811F710B61"/>
    <w:rsid w:val="00A1029D"/>
    <w:rPr>
      <w:rFonts w:eastAsiaTheme="minorHAnsi"/>
      <w:lang w:eastAsia="en-US"/>
    </w:rPr>
  </w:style>
  <w:style w:type="paragraph" w:customStyle="1" w:styleId="E6771B38EFFF43F3AE86C826F467857F5">
    <w:name w:val="E6771B38EFFF43F3AE86C826F467857F5"/>
    <w:rsid w:val="00A1029D"/>
    <w:rPr>
      <w:rFonts w:eastAsiaTheme="minorHAnsi"/>
      <w:lang w:eastAsia="en-US"/>
    </w:rPr>
  </w:style>
  <w:style w:type="paragraph" w:customStyle="1" w:styleId="F44AB097A7B949F6855A751AB236094D5">
    <w:name w:val="F44AB097A7B949F6855A751AB236094D5"/>
    <w:rsid w:val="00A1029D"/>
    <w:rPr>
      <w:rFonts w:eastAsiaTheme="minorHAnsi"/>
      <w:lang w:eastAsia="en-US"/>
    </w:rPr>
  </w:style>
  <w:style w:type="paragraph" w:customStyle="1" w:styleId="96CE6E734EEE45C5ADCCD44FBE0553035">
    <w:name w:val="96CE6E734EEE45C5ADCCD44FBE0553035"/>
    <w:rsid w:val="00A1029D"/>
    <w:rPr>
      <w:rFonts w:eastAsiaTheme="minorHAnsi"/>
      <w:lang w:eastAsia="en-US"/>
    </w:rPr>
  </w:style>
  <w:style w:type="paragraph" w:customStyle="1" w:styleId="4F9B23CA48D84CE481B477AA418738285">
    <w:name w:val="4F9B23CA48D84CE481B477AA418738285"/>
    <w:rsid w:val="00A1029D"/>
    <w:rPr>
      <w:rFonts w:eastAsiaTheme="minorHAnsi"/>
      <w:lang w:eastAsia="en-US"/>
    </w:rPr>
  </w:style>
  <w:style w:type="paragraph" w:customStyle="1" w:styleId="FFF1EE0AFC1745C28C5FAB4D1B901A5F5">
    <w:name w:val="FFF1EE0AFC1745C28C5FAB4D1B901A5F5"/>
    <w:rsid w:val="00A1029D"/>
    <w:rPr>
      <w:rFonts w:eastAsiaTheme="minorHAnsi"/>
      <w:lang w:eastAsia="en-US"/>
    </w:rPr>
  </w:style>
  <w:style w:type="paragraph" w:customStyle="1" w:styleId="4D2F1A7DC7A94773AA0BC44562C272015">
    <w:name w:val="4D2F1A7DC7A94773AA0BC44562C272015"/>
    <w:rsid w:val="00A1029D"/>
    <w:rPr>
      <w:rFonts w:eastAsiaTheme="minorHAnsi"/>
      <w:lang w:eastAsia="en-US"/>
    </w:rPr>
  </w:style>
  <w:style w:type="paragraph" w:customStyle="1" w:styleId="E1E21243A21A49A3846FF81F9CD5424F2">
    <w:name w:val="E1E21243A21A49A3846FF81F9CD5424F2"/>
    <w:rsid w:val="00A1029D"/>
    <w:rPr>
      <w:rFonts w:eastAsiaTheme="minorHAnsi"/>
      <w:lang w:eastAsia="en-US"/>
    </w:rPr>
  </w:style>
  <w:style w:type="paragraph" w:customStyle="1" w:styleId="975E815056104CD08623840BA0AA4F6A2">
    <w:name w:val="975E815056104CD08623840BA0AA4F6A2"/>
    <w:rsid w:val="00A1029D"/>
    <w:rPr>
      <w:rFonts w:eastAsiaTheme="minorHAnsi"/>
      <w:lang w:eastAsia="en-US"/>
    </w:rPr>
  </w:style>
  <w:style w:type="paragraph" w:customStyle="1" w:styleId="5360A3A9B0744D20B636746EEDE02AB52">
    <w:name w:val="5360A3A9B0744D20B636746EEDE02AB52"/>
    <w:rsid w:val="00A1029D"/>
    <w:rPr>
      <w:rFonts w:eastAsiaTheme="minorHAnsi"/>
      <w:lang w:eastAsia="en-US"/>
    </w:rPr>
  </w:style>
  <w:style w:type="paragraph" w:customStyle="1" w:styleId="9E6651984DDF4ADD9129AE574BA370CE2">
    <w:name w:val="9E6651984DDF4ADD9129AE574BA370CE2"/>
    <w:rsid w:val="00A1029D"/>
    <w:rPr>
      <w:rFonts w:eastAsiaTheme="minorHAnsi"/>
      <w:lang w:eastAsia="en-US"/>
    </w:rPr>
  </w:style>
  <w:style w:type="paragraph" w:customStyle="1" w:styleId="990D54234E884EFC9ED8C077F31577932">
    <w:name w:val="990D54234E884EFC9ED8C077F31577932"/>
    <w:rsid w:val="00A1029D"/>
    <w:rPr>
      <w:rFonts w:eastAsiaTheme="minorHAnsi"/>
      <w:lang w:eastAsia="en-US"/>
    </w:rPr>
  </w:style>
  <w:style w:type="paragraph" w:customStyle="1" w:styleId="3827CC48A620406E8C641A14A32851F12">
    <w:name w:val="3827CC48A620406E8C641A14A32851F12"/>
    <w:rsid w:val="00A1029D"/>
    <w:rPr>
      <w:rFonts w:eastAsiaTheme="minorHAnsi"/>
      <w:lang w:eastAsia="en-US"/>
    </w:rPr>
  </w:style>
  <w:style w:type="paragraph" w:customStyle="1" w:styleId="55075D3B54994F13A984E6ADCACEC5862">
    <w:name w:val="55075D3B54994F13A984E6ADCACEC5862"/>
    <w:rsid w:val="00A1029D"/>
    <w:rPr>
      <w:rFonts w:eastAsiaTheme="minorHAnsi"/>
      <w:lang w:eastAsia="en-US"/>
    </w:rPr>
  </w:style>
  <w:style w:type="paragraph" w:customStyle="1" w:styleId="564E9117934947B49623E8041B8478AD2">
    <w:name w:val="564E9117934947B49623E8041B8478AD2"/>
    <w:rsid w:val="00A1029D"/>
    <w:rPr>
      <w:rFonts w:eastAsiaTheme="minorHAnsi"/>
      <w:lang w:eastAsia="en-US"/>
    </w:rPr>
  </w:style>
  <w:style w:type="paragraph" w:customStyle="1" w:styleId="D2973D6C07164DEC8AC6BCDE361925942">
    <w:name w:val="D2973D6C07164DEC8AC6BCDE361925942"/>
    <w:rsid w:val="00A1029D"/>
    <w:rPr>
      <w:rFonts w:eastAsiaTheme="minorHAnsi"/>
      <w:lang w:eastAsia="en-US"/>
    </w:rPr>
  </w:style>
  <w:style w:type="paragraph" w:customStyle="1" w:styleId="27B7F4AE283E4E6398D97B2811F710B62">
    <w:name w:val="27B7F4AE283E4E6398D97B2811F710B62"/>
    <w:rsid w:val="00A1029D"/>
    <w:rPr>
      <w:rFonts w:eastAsiaTheme="minorHAnsi"/>
      <w:lang w:eastAsia="en-US"/>
    </w:rPr>
  </w:style>
  <w:style w:type="paragraph" w:customStyle="1" w:styleId="BF3CFA3D8CC449C1B851DA1DBF40B185">
    <w:name w:val="BF3CFA3D8CC449C1B851DA1DBF40B185"/>
    <w:rsid w:val="00A1029D"/>
  </w:style>
  <w:style w:type="paragraph" w:customStyle="1" w:styleId="83E2851652C841BFAFBAE6145FCD23D4">
    <w:name w:val="83E2851652C841BFAFBAE6145FCD23D4"/>
    <w:rsid w:val="00A1029D"/>
  </w:style>
  <w:style w:type="paragraph" w:customStyle="1" w:styleId="C5E3954CA3C34B31ADF223FF3E20DC47">
    <w:name w:val="C5E3954CA3C34B31ADF223FF3E20DC47"/>
    <w:rsid w:val="00A1029D"/>
  </w:style>
  <w:style w:type="paragraph" w:customStyle="1" w:styleId="1B46B2B185C144DDA5E3EB95C1137F8C">
    <w:name w:val="1B46B2B185C144DDA5E3EB95C1137F8C"/>
    <w:rsid w:val="00A1029D"/>
  </w:style>
  <w:style w:type="paragraph" w:customStyle="1" w:styleId="42E03A7AAEA445CE8B682A6817643663">
    <w:name w:val="42E03A7AAEA445CE8B682A6817643663"/>
    <w:rsid w:val="00A1029D"/>
  </w:style>
  <w:style w:type="paragraph" w:customStyle="1" w:styleId="0E860B4C20D645D48BBF59AA9F051C0D">
    <w:name w:val="0E860B4C20D645D48BBF59AA9F051C0D"/>
    <w:rsid w:val="00A1029D"/>
  </w:style>
  <w:style w:type="paragraph" w:customStyle="1" w:styleId="DD2B447662E24E73B6A977DB1E457FB7">
    <w:name w:val="DD2B447662E24E73B6A977DB1E457FB7"/>
    <w:rsid w:val="00A1029D"/>
  </w:style>
  <w:style w:type="paragraph" w:customStyle="1" w:styleId="694C9096B8634F5C92A93D8B37F00F4A">
    <w:name w:val="694C9096B8634F5C92A93D8B37F00F4A"/>
    <w:rsid w:val="00A1029D"/>
  </w:style>
  <w:style w:type="paragraph" w:customStyle="1" w:styleId="D101EA61DB314D63A3CE1B869682D0E4">
    <w:name w:val="D101EA61DB314D63A3CE1B869682D0E4"/>
    <w:rsid w:val="00A1029D"/>
  </w:style>
  <w:style w:type="paragraph" w:customStyle="1" w:styleId="E6771B38EFFF43F3AE86C826F467857F6">
    <w:name w:val="E6771B38EFFF43F3AE86C826F467857F6"/>
    <w:rsid w:val="00A1029D"/>
    <w:rPr>
      <w:rFonts w:eastAsiaTheme="minorHAnsi"/>
      <w:lang w:eastAsia="en-US"/>
    </w:rPr>
  </w:style>
  <w:style w:type="paragraph" w:customStyle="1" w:styleId="F44AB097A7B949F6855A751AB236094D6">
    <w:name w:val="F44AB097A7B949F6855A751AB236094D6"/>
    <w:rsid w:val="00A1029D"/>
    <w:rPr>
      <w:rFonts w:eastAsiaTheme="minorHAnsi"/>
      <w:lang w:eastAsia="en-US"/>
    </w:rPr>
  </w:style>
  <w:style w:type="paragraph" w:customStyle="1" w:styleId="96CE6E734EEE45C5ADCCD44FBE0553036">
    <w:name w:val="96CE6E734EEE45C5ADCCD44FBE0553036"/>
    <w:rsid w:val="00A1029D"/>
    <w:rPr>
      <w:rFonts w:eastAsiaTheme="minorHAnsi"/>
      <w:lang w:eastAsia="en-US"/>
    </w:rPr>
  </w:style>
  <w:style w:type="paragraph" w:customStyle="1" w:styleId="4F9B23CA48D84CE481B477AA418738286">
    <w:name w:val="4F9B23CA48D84CE481B477AA418738286"/>
    <w:rsid w:val="00A1029D"/>
    <w:rPr>
      <w:rFonts w:eastAsiaTheme="minorHAnsi"/>
      <w:lang w:eastAsia="en-US"/>
    </w:rPr>
  </w:style>
  <w:style w:type="paragraph" w:customStyle="1" w:styleId="FFF1EE0AFC1745C28C5FAB4D1B901A5F6">
    <w:name w:val="FFF1EE0AFC1745C28C5FAB4D1B901A5F6"/>
    <w:rsid w:val="00A1029D"/>
    <w:rPr>
      <w:rFonts w:eastAsiaTheme="minorHAnsi"/>
      <w:lang w:eastAsia="en-US"/>
    </w:rPr>
  </w:style>
  <w:style w:type="paragraph" w:customStyle="1" w:styleId="4D2F1A7DC7A94773AA0BC44562C272016">
    <w:name w:val="4D2F1A7DC7A94773AA0BC44562C272016"/>
    <w:rsid w:val="00A1029D"/>
    <w:rPr>
      <w:rFonts w:eastAsiaTheme="minorHAnsi"/>
      <w:lang w:eastAsia="en-US"/>
    </w:rPr>
  </w:style>
  <w:style w:type="paragraph" w:customStyle="1" w:styleId="E1E21243A21A49A3846FF81F9CD5424F3">
    <w:name w:val="E1E21243A21A49A3846FF81F9CD5424F3"/>
    <w:rsid w:val="00A1029D"/>
    <w:rPr>
      <w:rFonts w:eastAsiaTheme="minorHAnsi"/>
      <w:lang w:eastAsia="en-US"/>
    </w:rPr>
  </w:style>
  <w:style w:type="paragraph" w:customStyle="1" w:styleId="975E815056104CD08623840BA0AA4F6A3">
    <w:name w:val="975E815056104CD08623840BA0AA4F6A3"/>
    <w:rsid w:val="00A1029D"/>
    <w:rPr>
      <w:rFonts w:eastAsiaTheme="minorHAnsi"/>
      <w:lang w:eastAsia="en-US"/>
    </w:rPr>
  </w:style>
  <w:style w:type="paragraph" w:customStyle="1" w:styleId="5360A3A9B0744D20B636746EEDE02AB53">
    <w:name w:val="5360A3A9B0744D20B636746EEDE02AB53"/>
    <w:rsid w:val="00A1029D"/>
    <w:rPr>
      <w:rFonts w:eastAsiaTheme="minorHAnsi"/>
      <w:lang w:eastAsia="en-US"/>
    </w:rPr>
  </w:style>
  <w:style w:type="paragraph" w:customStyle="1" w:styleId="9E6651984DDF4ADD9129AE574BA370CE3">
    <w:name w:val="9E6651984DDF4ADD9129AE574BA370CE3"/>
    <w:rsid w:val="00A1029D"/>
    <w:rPr>
      <w:rFonts w:eastAsiaTheme="minorHAnsi"/>
      <w:lang w:eastAsia="en-US"/>
    </w:rPr>
  </w:style>
  <w:style w:type="paragraph" w:customStyle="1" w:styleId="990D54234E884EFC9ED8C077F31577933">
    <w:name w:val="990D54234E884EFC9ED8C077F31577933"/>
    <w:rsid w:val="00A1029D"/>
    <w:rPr>
      <w:rFonts w:eastAsiaTheme="minorHAnsi"/>
      <w:lang w:eastAsia="en-US"/>
    </w:rPr>
  </w:style>
  <w:style w:type="paragraph" w:customStyle="1" w:styleId="3827CC48A620406E8C641A14A32851F13">
    <w:name w:val="3827CC48A620406E8C641A14A32851F13"/>
    <w:rsid w:val="00A1029D"/>
    <w:rPr>
      <w:rFonts w:eastAsiaTheme="minorHAnsi"/>
      <w:lang w:eastAsia="en-US"/>
    </w:rPr>
  </w:style>
  <w:style w:type="paragraph" w:customStyle="1" w:styleId="55075D3B54994F13A984E6ADCACEC5863">
    <w:name w:val="55075D3B54994F13A984E6ADCACEC5863"/>
    <w:rsid w:val="00A1029D"/>
    <w:rPr>
      <w:rFonts w:eastAsiaTheme="minorHAnsi"/>
      <w:lang w:eastAsia="en-US"/>
    </w:rPr>
  </w:style>
  <w:style w:type="paragraph" w:customStyle="1" w:styleId="564E9117934947B49623E8041B8478AD3">
    <w:name w:val="564E9117934947B49623E8041B8478AD3"/>
    <w:rsid w:val="00A1029D"/>
    <w:rPr>
      <w:rFonts w:eastAsiaTheme="minorHAnsi"/>
      <w:lang w:eastAsia="en-US"/>
    </w:rPr>
  </w:style>
  <w:style w:type="paragraph" w:customStyle="1" w:styleId="D2973D6C07164DEC8AC6BCDE361925943">
    <w:name w:val="D2973D6C07164DEC8AC6BCDE361925943"/>
    <w:rsid w:val="00A1029D"/>
    <w:rPr>
      <w:rFonts w:eastAsiaTheme="minorHAnsi"/>
      <w:lang w:eastAsia="en-US"/>
    </w:rPr>
  </w:style>
  <w:style w:type="paragraph" w:customStyle="1" w:styleId="27B7F4AE283E4E6398D97B2811F710B63">
    <w:name w:val="27B7F4AE283E4E6398D97B2811F710B63"/>
    <w:rsid w:val="00A1029D"/>
    <w:rPr>
      <w:rFonts w:eastAsiaTheme="minorHAnsi"/>
      <w:lang w:eastAsia="en-US"/>
    </w:rPr>
  </w:style>
  <w:style w:type="paragraph" w:customStyle="1" w:styleId="0F999B29158C476FA7F8CA4E4A26EECA">
    <w:name w:val="0F999B29158C476FA7F8CA4E4A26EECA"/>
    <w:rsid w:val="00A1029D"/>
    <w:rPr>
      <w:rFonts w:eastAsiaTheme="minorHAnsi"/>
      <w:lang w:eastAsia="en-US"/>
    </w:rPr>
  </w:style>
  <w:style w:type="paragraph" w:customStyle="1" w:styleId="43D180D264B64F618AE1D4B8DA506918">
    <w:name w:val="43D180D264B64F618AE1D4B8DA506918"/>
    <w:rsid w:val="00A1029D"/>
    <w:rPr>
      <w:rFonts w:eastAsiaTheme="minorHAnsi"/>
      <w:lang w:eastAsia="en-US"/>
    </w:rPr>
  </w:style>
  <w:style w:type="paragraph" w:customStyle="1" w:styleId="1B46B2B185C144DDA5E3EB95C1137F8C1">
    <w:name w:val="1B46B2B185C144DDA5E3EB95C1137F8C1"/>
    <w:rsid w:val="00A1029D"/>
    <w:rPr>
      <w:rFonts w:eastAsiaTheme="minorHAnsi"/>
      <w:lang w:eastAsia="en-US"/>
    </w:rPr>
  </w:style>
  <w:style w:type="paragraph" w:customStyle="1" w:styleId="42E03A7AAEA445CE8B682A68176436631">
    <w:name w:val="42E03A7AAEA445CE8B682A68176436631"/>
    <w:rsid w:val="00A1029D"/>
    <w:rPr>
      <w:rFonts w:eastAsiaTheme="minorHAnsi"/>
      <w:lang w:eastAsia="en-US"/>
    </w:rPr>
  </w:style>
  <w:style w:type="paragraph" w:customStyle="1" w:styleId="0E860B4C20D645D48BBF59AA9F051C0D1">
    <w:name w:val="0E860B4C20D645D48BBF59AA9F051C0D1"/>
    <w:rsid w:val="00A1029D"/>
    <w:rPr>
      <w:rFonts w:eastAsiaTheme="minorHAnsi"/>
      <w:lang w:eastAsia="en-US"/>
    </w:rPr>
  </w:style>
  <w:style w:type="paragraph" w:customStyle="1" w:styleId="DD2B447662E24E73B6A977DB1E457FB71">
    <w:name w:val="DD2B447662E24E73B6A977DB1E457FB71"/>
    <w:rsid w:val="00A1029D"/>
    <w:rPr>
      <w:rFonts w:eastAsiaTheme="minorHAnsi"/>
      <w:lang w:eastAsia="en-US"/>
    </w:rPr>
  </w:style>
  <w:style w:type="paragraph" w:customStyle="1" w:styleId="694C9096B8634F5C92A93D8B37F00F4A1">
    <w:name w:val="694C9096B8634F5C92A93D8B37F00F4A1"/>
    <w:rsid w:val="00A1029D"/>
    <w:rPr>
      <w:rFonts w:eastAsiaTheme="minorHAnsi"/>
      <w:lang w:eastAsia="en-US"/>
    </w:rPr>
  </w:style>
  <w:style w:type="paragraph" w:customStyle="1" w:styleId="D101EA61DB314D63A3CE1B869682D0E41">
    <w:name w:val="D101EA61DB314D63A3CE1B869682D0E41"/>
    <w:rsid w:val="00A1029D"/>
    <w:rPr>
      <w:rFonts w:eastAsiaTheme="minorHAnsi"/>
      <w:lang w:eastAsia="en-US"/>
    </w:rPr>
  </w:style>
  <w:style w:type="paragraph" w:customStyle="1" w:styleId="E6771B38EFFF43F3AE86C826F467857F7">
    <w:name w:val="E6771B38EFFF43F3AE86C826F467857F7"/>
    <w:rsid w:val="00A1029D"/>
    <w:rPr>
      <w:rFonts w:eastAsiaTheme="minorHAnsi"/>
      <w:lang w:eastAsia="en-US"/>
    </w:rPr>
  </w:style>
  <w:style w:type="paragraph" w:customStyle="1" w:styleId="F44AB097A7B949F6855A751AB236094D7">
    <w:name w:val="F44AB097A7B949F6855A751AB236094D7"/>
    <w:rsid w:val="00A1029D"/>
    <w:rPr>
      <w:rFonts w:eastAsiaTheme="minorHAnsi"/>
      <w:lang w:eastAsia="en-US"/>
    </w:rPr>
  </w:style>
  <w:style w:type="paragraph" w:customStyle="1" w:styleId="96CE6E734EEE45C5ADCCD44FBE0553037">
    <w:name w:val="96CE6E734EEE45C5ADCCD44FBE0553037"/>
    <w:rsid w:val="00A1029D"/>
    <w:rPr>
      <w:rFonts w:eastAsiaTheme="minorHAnsi"/>
      <w:lang w:eastAsia="en-US"/>
    </w:rPr>
  </w:style>
  <w:style w:type="paragraph" w:customStyle="1" w:styleId="4F9B23CA48D84CE481B477AA418738287">
    <w:name w:val="4F9B23CA48D84CE481B477AA418738287"/>
    <w:rsid w:val="00A1029D"/>
    <w:rPr>
      <w:rFonts w:eastAsiaTheme="minorHAnsi"/>
      <w:lang w:eastAsia="en-US"/>
    </w:rPr>
  </w:style>
  <w:style w:type="paragraph" w:customStyle="1" w:styleId="FFF1EE0AFC1745C28C5FAB4D1B901A5F7">
    <w:name w:val="FFF1EE0AFC1745C28C5FAB4D1B901A5F7"/>
    <w:rsid w:val="00A1029D"/>
    <w:rPr>
      <w:rFonts w:eastAsiaTheme="minorHAnsi"/>
      <w:lang w:eastAsia="en-US"/>
    </w:rPr>
  </w:style>
  <w:style w:type="paragraph" w:customStyle="1" w:styleId="4D2F1A7DC7A94773AA0BC44562C272017">
    <w:name w:val="4D2F1A7DC7A94773AA0BC44562C272017"/>
    <w:rsid w:val="00A1029D"/>
    <w:rPr>
      <w:rFonts w:eastAsiaTheme="minorHAnsi"/>
      <w:lang w:eastAsia="en-US"/>
    </w:rPr>
  </w:style>
  <w:style w:type="paragraph" w:customStyle="1" w:styleId="E1E21243A21A49A3846FF81F9CD5424F4">
    <w:name w:val="E1E21243A21A49A3846FF81F9CD5424F4"/>
    <w:rsid w:val="00A1029D"/>
    <w:rPr>
      <w:rFonts w:eastAsiaTheme="minorHAnsi"/>
      <w:lang w:eastAsia="en-US"/>
    </w:rPr>
  </w:style>
  <w:style w:type="paragraph" w:customStyle="1" w:styleId="975E815056104CD08623840BA0AA4F6A4">
    <w:name w:val="975E815056104CD08623840BA0AA4F6A4"/>
    <w:rsid w:val="00A1029D"/>
    <w:rPr>
      <w:rFonts w:eastAsiaTheme="minorHAnsi"/>
      <w:lang w:eastAsia="en-US"/>
    </w:rPr>
  </w:style>
  <w:style w:type="paragraph" w:customStyle="1" w:styleId="5360A3A9B0744D20B636746EEDE02AB54">
    <w:name w:val="5360A3A9B0744D20B636746EEDE02AB54"/>
    <w:rsid w:val="00A1029D"/>
    <w:rPr>
      <w:rFonts w:eastAsiaTheme="minorHAnsi"/>
      <w:lang w:eastAsia="en-US"/>
    </w:rPr>
  </w:style>
  <w:style w:type="paragraph" w:customStyle="1" w:styleId="9E6651984DDF4ADD9129AE574BA370CE4">
    <w:name w:val="9E6651984DDF4ADD9129AE574BA370CE4"/>
    <w:rsid w:val="00A1029D"/>
    <w:rPr>
      <w:rFonts w:eastAsiaTheme="minorHAnsi"/>
      <w:lang w:eastAsia="en-US"/>
    </w:rPr>
  </w:style>
  <w:style w:type="paragraph" w:customStyle="1" w:styleId="990D54234E884EFC9ED8C077F31577934">
    <w:name w:val="990D54234E884EFC9ED8C077F31577934"/>
    <w:rsid w:val="00A1029D"/>
    <w:rPr>
      <w:rFonts w:eastAsiaTheme="minorHAnsi"/>
      <w:lang w:eastAsia="en-US"/>
    </w:rPr>
  </w:style>
  <w:style w:type="paragraph" w:customStyle="1" w:styleId="3827CC48A620406E8C641A14A32851F14">
    <w:name w:val="3827CC48A620406E8C641A14A32851F14"/>
    <w:rsid w:val="00A1029D"/>
    <w:rPr>
      <w:rFonts w:eastAsiaTheme="minorHAnsi"/>
      <w:lang w:eastAsia="en-US"/>
    </w:rPr>
  </w:style>
  <w:style w:type="paragraph" w:customStyle="1" w:styleId="55075D3B54994F13A984E6ADCACEC5864">
    <w:name w:val="55075D3B54994F13A984E6ADCACEC5864"/>
    <w:rsid w:val="00A1029D"/>
    <w:rPr>
      <w:rFonts w:eastAsiaTheme="minorHAnsi"/>
      <w:lang w:eastAsia="en-US"/>
    </w:rPr>
  </w:style>
  <w:style w:type="paragraph" w:customStyle="1" w:styleId="564E9117934947B49623E8041B8478AD4">
    <w:name w:val="564E9117934947B49623E8041B8478AD4"/>
    <w:rsid w:val="00A1029D"/>
    <w:rPr>
      <w:rFonts w:eastAsiaTheme="minorHAnsi"/>
      <w:lang w:eastAsia="en-US"/>
    </w:rPr>
  </w:style>
  <w:style w:type="paragraph" w:customStyle="1" w:styleId="D2973D6C07164DEC8AC6BCDE361925944">
    <w:name w:val="D2973D6C07164DEC8AC6BCDE361925944"/>
    <w:rsid w:val="00A1029D"/>
    <w:rPr>
      <w:rFonts w:eastAsiaTheme="minorHAnsi"/>
      <w:lang w:eastAsia="en-US"/>
    </w:rPr>
  </w:style>
  <w:style w:type="paragraph" w:customStyle="1" w:styleId="27B7F4AE283E4E6398D97B2811F710B64">
    <w:name w:val="27B7F4AE283E4E6398D97B2811F710B64"/>
    <w:rsid w:val="00A1029D"/>
    <w:rPr>
      <w:rFonts w:eastAsiaTheme="minorHAnsi"/>
      <w:lang w:eastAsia="en-US"/>
    </w:rPr>
  </w:style>
  <w:style w:type="paragraph" w:customStyle="1" w:styleId="0F999B29158C476FA7F8CA4E4A26EECA1">
    <w:name w:val="0F999B29158C476FA7F8CA4E4A26EECA1"/>
    <w:rsid w:val="00A1029D"/>
    <w:rPr>
      <w:rFonts w:eastAsiaTheme="minorHAnsi"/>
      <w:lang w:eastAsia="en-US"/>
    </w:rPr>
  </w:style>
  <w:style w:type="paragraph" w:customStyle="1" w:styleId="43D180D264B64F618AE1D4B8DA5069181">
    <w:name w:val="43D180D264B64F618AE1D4B8DA5069181"/>
    <w:rsid w:val="00A1029D"/>
    <w:rPr>
      <w:rFonts w:eastAsiaTheme="minorHAnsi"/>
      <w:lang w:eastAsia="en-US"/>
    </w:rPr>
  </w:style>
  <w:style w:type="paragraph" w:customStyle="1" w:styleId="311F04A6854242AAAA9C4845CB08539D">
    <w:name w:val="311F04A6854242AAAA9C4845CB08539D"/>
    <w:rsid w:val="00A1029D"/>
    <w:rPr>
      <w:rFonts w:eastAsiaTheme="minorHAnsi"/>
      <w:lang w:eastAsia="en-US"/>
    </w:rPr>
  </w:style>
  <w:style w:type="paragraph" w:customStyle="1" w:styleId="1B46B2B185C144DDA5E3EB95C1137F8C2">
    <w:name w:val="1B46B2B185C144DDA5E3EB95C1137F8C2"/>
    <w:rsid w:val="00A1029D"/>
    <w:rPr>
      <w:rFonts w:eastAsiaTheme="minorHAnsi"/>
      <w:lang w:eastAsia="en-US"/>
    </w:rPr>
  </w:style>
  <w:style w:type="paragraph" w:customStyle="1" w:styleId="42E03A7AAEA445CE8B682A68176436632">
    <w:name w:val="42E03A7AAEA445CE8B682A68176436632"/>
    <w:rsid w:val="00A1029D"/>
    <w:rPr>
      <w:rFonts w:eastAsiaTheme="minorHAnsi"/>
      <w:lang w:eastAsia="en-US"/>
    </w:rPr>
  </w:style>
  <w:style w:type="paragraph" w:customStyle="1" w:styleId="0E860B4C20D645D48BBF59AA9F051C0D2">
    <w:name w:val="0E860B4C20D645D48BBF59AA9F051C0D2"/>
    <w:rsid w:val="00A1029D"/>
    <w:rPr>
      <w:rFonts w:eastAsiaTheme="minorHAnsi"/>
      <w:lang w:eastAsia="en-US"/>
    </w:rPr>
  </w:style>
  <w:style w:type="paragraph" w:customStyle="1" w:styleId="DD2B447662E24E73B6A977DB1E457FB72">
    <w:name w:val="DD2B447662E24E73B6A977DB1E457FB72"/>
    <w:rsid w:val="00A1029D"/>
    <w:rPr>
      <w:rFonts w:eastAsiaTheme="minorHAnsi"/>
      <w:lang w:eastAsia="en-US"/>
    </w:rPr>
  </w:style>
  <w:style w:type="paragraph" w:customStyle="1" w:styleId="694C9096B8634F5C92A93D8B37F00F4A2">
    <w:name w:val="694C9096B8634F5C92A93D8B37F00F4A2"/>
    <w:rsid w:val="00A1029D"/>
    <w:rPr>
      <w:rFonts w:eastAsiaTheme="minorHAnsi"/>
      <w:lang w:eastAsia="en-US"/>
    </w:rPr>
  </w:style>
  <w:style w:type="paragraph" w:customStyle="1" w:styleId="D101EA61DB314D63A3CE1B869682D0E42">
    <w:name w:val="D101EA61DB314D63A3CE1B869682D0E42"/>
    <w:rsid w:val="00A1029D"/>
    <w:rPr>
      <w:rFonts w:eastAsiaTheme="minorHAnsi"/>
      <w:lang w:eastAsia="en-US"/>
    </w:rPr>
  </w:style>
  <w:style w:type="paragraph" w:customStyle="1" w:styleId="043BF999CE5F46F68EFA0919CFAF64BE">
    <w:name w:val="043BF999CE5F46F68EFA0919CFAF64BE"/>
    <w:rsid w:val="00A1029D"/>
  </w:style>
  <w:style w:type="paragraph" w:customStyle="1" w:styleId="3AFA8A125B3A4A9F9C42588BDEA7ADC0">
    <w:name w:val="3AFA8A125B3A4A9F9C42588BDEA7ADC0"/>
    <w:rsid w:val="00A1029D"/>
  </w:style>
  <w:style w:type="paragraph" w:customStyle="1" w:styleId="5A4E2172A45D41E685C88AD6E053B092">
    <w:name w:val="5A4E2172A45D41E685C88AD6E053B092"/>
    <w:rsid w:val="00A1029D"/>
  </w:style>
  <w:style w:type="paragraph" w:customStyle="1" w:styleId="468A43A83BF44671AE10BFA81EB0BA66">
    <w:name w:val="468A43A83BF44671AE10BFA81EB0BA66"/>
    <w:rsid w:val="00A1029D"/>
  </w:style>
  <w:style w:type="paragraph" w:customStyle="1" w:styleId="62B202FAFD464543956AB2CFC70C458A">
    <w:name w:val="62B202FAFD464543956AB2CFC70C458A"/>
    <w:rsid w:val="00A1029D"/>
  </w:style>
  <w:style w:type="paragraph" w:customStyle="1" w:styleId="46CBE55A9A0548CCA1C7714EADC86624">
    <w:name w:val="46CBE55A9A0548CCA1C7714EADC86624"/>
    <w:rsid w:val="00A1029D"/>
  </w:style>
  <w:style w:type="paragraph" w:customStyle="1" w:styleId="DAC9FA9242FE449B81D18F58B83C0D8F">
    <w:name w:val="DAC9FA9242FE449B81D18F58B83C0D8F"/>
    <w:rsid w:val="00A1029D"/>
  </w:style>
  <w:style w:type="paragraph" w:customStyle="1" w:styleId="0244FD6527CE43BFA4B79ED39C1E5EC1">
    <w:name w:val="0244FD6527CE43BFA4B79ED39C1E5EC1"/>
    <w:rsid w:val="00A1029D"/>
  </w:style>
  <w:style w:type="paragraph" w:customStyle="1" w:styleId="3D79EAB8181546A78B93AF44AFB562BB">
    <w:name w:val="3D79EAB8181546A78B93AF44AFB562BB"/>
    <w:rsid w:val="00A1029D"/>
  </w:style>
  <w:style w:type="paragraph" w:customStyle="1" w:styleId="047BA3C69EBA46579D5C30F6052C30BF">
    <w:name w:val="047BA3C69EBA46579D5C30F6052C30BF"/>
    <w:rsid w:val="00A1029D"/>
  </w:style>
  <w:style w:type="paragraph" w:customStyle="1" w:styleId="C2FA5CF0023B44CAA6713AAD4DC1E94B">
    <w:name w:val="C2FA5CF0023B44CAA6713AAD4DC1E94B"/>
    <w:rsid w:val="00A1029D"/>
  </w:style>
  <w:style w:type="paragraph" w:customStyle="1" w:styleId="1BAA23EC504E4D7088DB33290DEC71A6">
    <w:name w:val="1BAA23EC504E4D7088DB33290DEC71A6"/>
    <w:rsid w:val="00A1029D"/>
  </w:style>
  <w:style w:type="paragraph" w:customStyle="1" w:styleId="64D255E329BD4A44931C0A236EA8E573">
    <w:name w:val="64D255E329BD4A44931C0A236EA8E573"/>
    <w:rsid w:val="00A1029D"/>
  </w:style>
  <w:style w:type="paragraph" w:customStyle="1" w:styleId="A147DADFB9F74DAEADCE1B2973381B37">
    <w:name w:val="A147DADFB9F74DAEADCE1B2973381B37"/>
    <w:rsid w:val="00A1029D"/>
  </w:style>
  <w:style w:type="paragraph" w:customStyle="1" w:styleId="6E050A67B8CE44C19F85D33379C073E9">
    <w:name w:val="6E050A67B8CE44C19F85D33379C073E9"/>
    <w:rsid w:val="00A1029D"/>
  </w:style>
  <w:style w:type="paragraph" w:customStyle="1" w:styleId="638A98BB98D541FC9FCE1D76427F5AD2">
    <w:name w:val="638A98BB98D541FC9FCE1D76427F5AD2"/>
    <w:rsid w:val="00A1029D"/>
  </w:style>
  <w:style w:type="paragraph" w:customStyle="1" w:styleId="EE75E52261B7403A8A4B56A3281F927F">
    <w:name w:val="EE75E52261B7403A8A4B56A3281F927F"/>
    <w:rsid w:val="00A1029D"/>
  </w:style>
  <w:style w:type="paragraph" w:customStyle="1" w:styleId="28C56DA6BCD94CCDB8884C20651B0CF8">
    <w:name w:val="28C56DA6BCD94CCDB8884C20651B0CF8"/>
    <w:rsid w:val="00A1029D"/>
  </w:style>
  <w:style w:type="paragraph" w:customStyle="1" w:styleId="CE348F9F41B34F979299F15902E041F2">
    <w:name w:val="CE348F9F41B34F979299F15902E041F2"/>
    <w:rsid w:val="00A1029D"/>
  </w:style>
  <w:style w:type="paragraph" w:customStyle="1" w:styleId="E6771B38EFFF43F3AE86C826F467857F8">
    <w:name w:val="E6771B38EFFF43F3AE86C826F467857F8"/>
    <w:rsid w:val="00A1029D"/>
    <w:rPr>
      <w:rFonts w:eastAsiaTheme="minorHAnsi"/>
      <w:lang w:eastAsia="en-US"/>
    </w:rPr>
  </w:style>
  <w:style w:type="paragraph" w:customStyle="1" w:styleId="F44AB097A7B949F6855A751AB236094D8">
    <w:name w:val="F44AB097A7B949F6855A751AB236094D8"/>
    <w:rsid w:val="00A1029D"/>
    <w:rPr>
      <w:rFonts w:eastAsiaTheme="minorHAnsi"/>
      <w:lang w:eastAsia="en-US"/>
    </w:rPr>
  </w:style>
  <w:style w:type="paragraph" w:customStyle="1" w:styleId="96CE6E734EEE45C5ADCCD44FBE0553038">
    <w:name w:val="96CE6E734EEE45C5ADCCD44FBE0553038"/>
    <w:rsid w:val="00A1029D"/>
    <w:rPr>
      <w:rFonts w:eastAsiaTheme="minorHAnsi"/>
      <w:lang w:eastAsia="en-US"/>
    </w:rPr>
  </w:style>
  <w:style w:type="paragraph" w:customStyle="1" w:styleId="4F9B23CA48D84CE481B477AA418738288">
    <w:name w:val="4F9B23CA48D84CE481B477AA418738288"/>
    <w:rsid w:val="00A1029D"/>
    <w:rPr>
      <w:rFonts w:eastAsiaTheme="minorHAnsi"/>
      <w:lang w:eastAsia="en-US"/>
    </w:rPr>
  </w:style>
  <w:style w:type="paragraph" w:customStyle="1" w:styleId="FFF1EE0AFC1745C28C5FAB4D1B901A5F8">
    <w:name w:val="FFF1EE0AFC1745C28C5FAB4D1B901A5F8"/>
    <w:rsid w:val="00A1029D"/>
    <w:rPr>
      <w:rFonts w:eastAsiaTheme="minorHAnsi"/>
      <w:lang w:eastAsia="en-US"/>
    </w:rPr>
  </w:style>
  <w:style w:type="paragraph" w:customStyle="1" w:styleId="4D2F1A7DC7A94773AA0BC44562C272018">
    <w:name w:val="4D2F1A7DC7A94773AA0BC44562C272018"/>
    <w:rsid w:val="00A1029D"/>
    <w:rPr>
      <w:rFonts w:eastAsiaTheme="minorHAnsi"/>
      <w:lang w:eastAsia="en-US"/>
    </w:rPr>
  </w:style>
  <w:style w:type="paragraph" w:customStyle="1" w:styleId="047BA3C69EBA46579D5C30F6052C30BF1">
    <w:name w:val="047BA3C69EBA46579D5C30F6052C30BF1"/>
    <w:rsid w:val="00A1029D"/>
    <w:rPr>
      <w:rFonts w:eastAsiaTheme="minorHAnsi"/>
      <w:lang w:eastAsia="en-US"/>
    </w:rPr>
  </w:style>
  <w:style w:type="paragraph" w:customStyle="1" w:styleId="C2FA5CF0023B44CAA6713AAD4DC1E94B1">
    <w:name w:val="C2FA5CF0023B44CAA6713AAD4DC1E94B1"/>
    <w:rsid w:val="00A1029D"/>
    <w:rPr>
      <w:rFonts w:eastAsiaTheme="minorHAnsi"/>
      <w:lang w:eastAsia="en-US"/>
    </w:rPr>
  </w:style>
  <w:style w:type="paragraph" w:customStyle="1" w:styleId="1BAA23EC504E4D7088DB33290DEC71A61">
    <w:name w:val="1BAA23EC504E4D7088DB33290DEC71A61"/>
    <w:rsid w:val="00A1029D"/>
    <w:rPr>
      <w:rFonts w:eastAsiaTheme="minorHAnsi"/>
      <w:lang w:eastAsia="en-US"/>
    </w:rPr>
  </w:style>
  <w:style w:type="paragraph" w:customStyle="1" w:styleId="64D255E329BD4A44931C0A236EA8E5731">
    <w:name w:val="64D255E329BD4A44931C0A236EA8E5731"/>
    <w:rsid w:val="00A1029D"/>
    <w:rPr>
      <w:rFonts w:eastAsiaTheme="minorHAnsi"/>
      <w:lang w:eastAsia="en-US"/>
    </w:rPr>
  </w:style>
  <w:style w:type="paragraph" w:customStyle="1" w:styleId="A147DADFB9F74DAEADCE1B2973381B371">
    <w:name w:val="A147DADFB9F74DAEADCE1B2973381B371"/>
    <w:rsid w:val="00A1029D"/>
    <w:rPr>
      <w:rFonts w:eastAsiaTheme="minorHAnsi"/>
      <w:lang w:eastAsia="en-US"/>
    </w:rPr>
  </w:style>
  <w:style w:type="paragraph" w:customStyle="1" w:styleId="6E050A67B8CE44C19F85D33379C073E91">
    <w:name w:val="6E050A67B8CE44C19F85D33379C073E91"/>
    <w:rsid w:val="00A1029D"/>
    <w:rPr>
      <w:rFonts w:eastAsiaTheme="minorHAnsi"/>
      <w:lang w:eastAsia="en-US"/>
    </w:rPr>
  </w:style>
  <w:style w:type="paragraph" w:customStyle="1" w:styleId="638A98BB98D541FC9FCE1D76427F5AD21">
    <w:name w:val="638A98BB98D541FC9FCE1D76427F5AD21"/>
    <w:rsid w:val="00A1029D"/>
    <w:rPr>
      <w:rFonts w:eastAsiaTheme="minorHAnsi"/>
      <w:lang w:eastAsia="en-US"/>
    </w:rPr>
  </w:style>
  <w:style w:type="paragraph" w:customStyle="1" w:styleId="EE75E52261B7403A8A4B56A3281F927F1">
    <w:name w:val="EE75E52261B7403A8A4B56A3281F927F1"/>
    <w:rsid w:val="00A1029D"/>
    <w:rPr>
      <w:rFonts w:eastAsiaTheme="minorHAnsi"/>
      <w:lang w:eastAsia="en-US"/>
    </w:rPr>
  </w:style>
  <w:style w:type="paragraph" w:customStyle="1" w:styleId="28C56DA6BCD94CCDB8884C20651B0CF81">
    <w:name w:val="28C56DA6BCD94CCDB8884C20651B0CF81"/>
    <w:rsid w:val="00A1029D"/>
    <w:rPr>
      <w:rFonts w:eastAsiaTheme="minorHAnsi"/>
      <w:lang w:eastAsia="en-US"/>
    </w:rPr>
  </w:style>
  <w:style w:type="paragraph" w:customStyle="1" w:styleId="CE348F9F41B34F979299F15902E041F21">
    <w:name w:val="CE348F9F41B34F979299F15902E041F21"/>
    <w:rsid w:val="00A1029D"/>
    <w:rPr>
      <w:rFonts w:eastAsiaTheme="minorHAnsi"/>
      <w:lang w:eastAsia="en-US"/>
    </w:rPr>
  </w:style>
  <w:style w:type="paragraph" w:customStyle="1" w:styleId="0F999B29158C476FA7F8CA4E4A26EECA2">
    <w:name w:val="0F999B29158C476FA7F8CA4E4A26EECA2"/>
    <w:rsid w:val="00A1029D"/>
    <w:rPr>
      <w:rFonts w:eastAsiaTheme="minorHAnsi"/>
      <w:lang w:eastAsia="en-US"/>
    </w:rPr>
  </w:style>
  <w:style w:type="paragraph" w:customStyle="1" w:styleId="43D180D264B64F618AE1D4B8DA5069182">
    <w:name w:val="43D180D264B64F618AE1D4B8DA5069182"/>
    <w:rsid w:val="00A1029D"/>
    <w:rPr>
      <w:rFonts w:eastAsiaTheme="minorHAnsi"/>
      <w:lang w:eastAsia="en-US"/>
    </w:rPr>
  </w:style>
  <w:style w:type="paragraph" w:customStyle="1" w:styleId="311F04A6854242AAAA9C4845CB08539D1">
    <w:name w:val="311F04A6854242AAAA9C4845CB08539D1"/>
    <w:rsid w:val="00A1029D"/>
    <w:rPr>
      <w:rFonts w:eastAsiaTheme="minorHAnsi"/>
      <w:lang w:eastAsia="en-US"/>
    </w:rPr>
  </w:style>
  <w:style w:type="paragraph" w:customStyle="1" w:styleId="043BF999CE5F46F68EFA0919CFAF64BE1">
    <w:name w:val="043BF999CE5F46F68EFA0919CFAF64BE1"/>
    <w:rsid w:val="00A1029D"/>
    <w:rPr>
      <w:rFonts w:eastAsiaTheme="minorHAnsi"/>
      <w:lang w:eastAsia="en-US"/>
    </w:rPr>
  </w:style>
  <w:style w:type="paragraph" w:customStyle="1" w:styleId="3AFA8A125B3A4A9F9C42588BDEA7ADC01">
    <w:name w:val="3AFA8A125B3A4A9F9C42588BDEA7ADC01"/>
    <w:rsid w:val="00A1029D"/>
    <w:rPr>
      <w:rFonts w:eastAsiaTheme="minorHAnsi"/>
      <w:lang w:eastAsia="en-US"/>
    </w:rPr>
  </w:style>
  <w:style w:type="paragraph" w:customStyle="1" w:styleId="5A4E2172A45D41E685C88AD6E053B0921">
    <w:name w:val="5A4E2172A45D41E685C88AD6E053B0921"/>
    <w:rsid w:val="00A1029D"/>
    <w:rPr>
      <w:rFonts w:eastAsiaTheme="minorHAnsi"/>
      <w:lang w:eastAsia="en-US"/>
    </w:rPr>
  </w:style>
  <w:style w:type="paragraph" w:customStyle="1" w:styleId="468A43A83BF44671AE10BFA81EB0BA661">
    <w:name w:val="468A43A83BF44671AE10BFA81EB0BA661"/>
    <w:rsid w:val="00A1029D"/>
    <w:rPr>
      <w:rFonts w:eastAsiaTheme="minorHAnsi"/>
      <w:lang w:eastAsia="en-US"/>
    </w:rPr>
  </w:style>
  <w:style w:type="paragraph" w:customStyle="1" w:styleId="62B202FAFD464543956AB2CFC70C458A1">
    <w:name w:val="62B202FAFD464543956AB2CFC70C458A1"/>
    <w:rsid w:val="00A1029D"/>
    <w:rPr>
      <w:rFonts w:eastAsiaTheme="minorHAnsi"/>
      <w:lang w:eastAsia="en-US"/>
    </w:rPr>
  </w:style>
  <w:style w:type="paragraph" w:customStyle="1" w:styleId="46CBE55A9A0548CCA1C7714EADC866241">
    <w:name w:val="46CBE55A9A0548CCA1C7714EADC866241"/>
    <w:rsid w:val="00A1029D"/>
    <w:rPr>
      <w:rFonts w:eastAsiaTheme="minorHAnsi"/>
      <w:lang w:eastAsia="en-US"/>
    </w:rPr>
  </w:style>
  <w:style w:type="paragraph" w:customStyle="1" w:styleId="DAC9FA9242FE449B81D18F58B83C0D8F1">
    <w:name w:val="DAC9FA9242FE449B81D18F58B83C0D8F1"/>
    <w:rsid w:val="00A1029D"/>
    <w:rPr>
      <w:rFonts w:eastAsiaTheme="minorHAnsi"/>
      <w:lang w:eastAsia="en-US"/>
    </w:rPr>
  </w:style>
  <w:style w:type="paragraph" w:customStyle="1" w:styleId="0244FD6527CE43BFA4B79ED39C1E5EC11">
    <w:name w:val="0244FD6527CE43BFA4B79ED39C1E5EC11"/>
    <w:rsid w:val="00A1029D"/>
    <w:rPr>
      <w:rFonts w:eastAsiaTheme="minorHAnsi"/>
      <w:lang w:eastAsia="en-US"/>
    </w:rPr>
  </w:style>
  <w:style w:type="paragraph" w:customStyle="1" w:styleId="3D79EAB8181546A78B93AF44AFB562BB1">
    <w:name w:val="3D79EAB8181546A78B93AF44AFB562BB1"/>
    <w:rsid w:val="00A1029D"/>
    <w:rPr>
      <w:rFonts w:eastAsiaTheme="minorHAnsi"/>
      <w:lang w:eastAsia="en-US"/>
    </w:rPr>
  </w:style>
  <w:style w:type="paragraph" w:customStyle="1" w:styleId="69FCE0F37958464C94E8FBDD51671870">
    <w:name w:val="69FCE0F37958464C94E8FBDD51671870"/>
    <w:rsid w:val="00A1029D"/>
    <w:rPr>
      <w:rFonts w:eastAsiaTheme="minorHAnsi"/>
      <w:lang w:eastAsia="en-US"/>
    </w:rPr>
  </w:style>
  <w:style w:type="paragraph" w:customStyle="1" w:styleId="16CB97C7B21D4195914062DE3203A408">
    <w:name w:val="16CB97C7B21D4195914062DE3203A408"/>
    <w:rsid w:val="00A1029D"/>
    <w:rPr>
      <w:rFonts w:eastAsiaTheme="minorHAnsi"/>
      <w:lang w:eastAsia="en-US"/>
    </w:rPr>
  </w:style>
  <w:style w:type="paragraph" w:customStyle="1" w:styleId="E6771B38EFFF43F3AE86C826F467857F9">
    <w:name w:val="E6771B38EFFF43F3AE86C826F467857F9"/>
    <w:rsid w:val="00395176"/>
    <w:rPr>
      <w:rFonts w:eastAsiaTheme="minorHAnsi"/>
      <w:lang w:eastAsia="en-US"/>
    </w:rPr>
  </w:style>
  <w:style w:type="paragraph" w:customStyle="1" w:styleId="F44AB097A7B949F6855A751AB236094D9">
    <w:name w:val="F44AB097A7B949F6855A751AB236094D9"/>
    <w:rsid w:val="00395176"/>
    <w:rPr>
      <w:rFonts w:eastAsiaTheme="minorHAnsi"/>
      <w:lang w:eastAsia="en-US"/>
    </w:rPr>
  </w:style>
  <w:style w:type="paragraph" w:customStyle="1" w:styleId="96CE6E734EEE45C5ADCCD44FBE0553039">
    <w:name w:val="96CE6E734EEE45C5ADCCD44FBE0553039"/>
    <w:rsid w:val="00395176"/>
    <w:rPr>
      <w:rFonts w:eastAsiaTheme="minorHAnsi"/>
      <w:lang w:eastAsia="en-US"/>
    </w:rPr>
  </w:style>
  <w:style w:type="paragraph" w:customStyle="1" w:styleId="4F9B23CA48D84CE481B477AA418738289">
    <w:name w:val="4F9B23CA48D84CE481B477AA418738289"/>
    <w:rsid w:val="00395176"/>
    <w:rPr>
      <w:rFonts w:eastAsiaTheme="minorHAnsi"/>
      <w:lang w:eastAsia="en-US"/>
    </w:rPr>
  </w:style>
  <w:style w:type="paragraph" w:customStyle="1" w:styleId="FFF1EE0AFC1745C28C5FAB4D1B901A5F9">
    <w:name w:val="FFF1EE0AFC1745C28C5FAB4D1B901A5F9"/>
    <w:rsid w:val="00395176"/>
    <w:rPr>
      <w:rFonts w:eastAsiaTheme="minorHAnsi"/>
      <w:lang w:eastAsia="en-US"/>
    </w:rPr>
  </w:style>
  <w:style w:type="paragraph" w:customStyle="1" w:styleId="4D2F1A7DC7A94773AA0BC44562C272019">
    <w:name w:val="4D2F1A7DC7A94773AA0BC44562C272019"/>
    <w:rsid w:val="00395176"/>
    <w:rPr>
      <w:rFonts w:eastAsiaTheme="minorHAnsi"/>
      <w:lang w:eastAsia="en-US"/>
    </w:rPr>
  </w:style>
  <w:style w:type="paragraph" w:customStyle="1" w:styleId="047BA3C69EBA46579D5C30F6052C30BF2">
    <w:name w:val="047BA3C69EBA46579D5C30F6052C30BF2"/>
    <w:rsid w:val="00395176"/>
    <w:rPr>
      <w:rFonts w:eastAsiaTheme="minorHAnsi"/>
      <w:lang w:eastAsia="en-US"/>
    </w:rPr>
  </w:style>
  <w:style w:type="paragraph" w:customStyle="1" w:styleId="C2FA5CF0023B44CAA6713AAD4DC1E94B2">
    <w:name w:val="C2FA5CF0023B44CAA6713AAD4DC1E94B2"/>
    <w:rsid w:val="00395176"/>
    <w:rPr>
      <w:rFonts w:eastAsiaTheme="minorHAnsi"/>
      <w:lang w:eastAsia="en-US"/>
    </w:rPr>
  </w:style>
  <w:style w:type="paragraph" w:customStyle="1" w:styleId="1BAA23EC504E4D7088DB33290DEC71A62">
    <w:name w:val="1BAA23EC504E4D7088DB33290DEC71A62"/>
    <w:rsid w:val="00395176"/>
    <w:rPr>
      <w:rFonts w:eastAsiaTheme="minorHAnsi"/>
      <w:lang w:eastAsia="en-US"/>
    </w:rPr>
  </w:style>
  <w:style w:type="paragraph" w:customStyle="1" w:styleId="64D255E329BD4A44931C0A236EA8E5732">
    <w:name w:val="64D255E329BD4A44931C0A236EA8E5732"/>
    <w:rsid w:val="00395176"/>
    <w:rPr>
      <w:rFonts w:eastAsiaTheme="minorHAnsi"/>
      <w:lang w:eastAsia="en-US"/>
    </w:rPr>
  </w:style>
  <w:style w:type="paragraph" w:customStyle="1" w:styleId="A147DADFB9F74DAEADCE1B2973381B372">
    <w:name w:val="A147DADFB9F74DAEADCE1B2973381B372"/>
    <w:rsid w:val="00395176"/>
    <w:rPr>
      <w:rFonts w:eastAsiaTheme="minorHAnsi"/>
      <w:lang w:eastAsia="en-US"/>
    </w:rPr>
  </w:style>
  <w:style w:type="paragraph" w:customStyle="1" w:styleId="6E050A67B8CE44C19F85D33379C073E92">
    <w:name w:val="6E050A67B8CE44C19F85D33379C073E92"/>
    <w:rsid w:val="00395176"/>
    <w:rPr>
      <w:rFonts w:eastAsiaTheme="minorHAnsi"/>
      <w:lang w:eastAsia="en-US"/>
    </w:rPr>
  </w:style>
  <w:style w:type="paragraph" w:customStyle="1" w:styleId="638A98BB98D541FC9FCE1D76427F5AD22">
    <w:name w:val="638A98BB98D541FC9FCE1D76427F5AD22"/>
    <w:rsid w:val="00395176"/>
    <w:rPr>
      <w:rFonts w:eastAsiaTheme="minorHAnsi"/>
      <w:lang w:eastAsia="en-US"/>
    </w:rPr>
  </w:style>
  <w:style w:type="paragraph" w:customStyle="1" w:styleId="EE75E52261B7403A8A4B56A3281F927F2">
    <w:name w:val="EE75E52261B7403A8A4B56A3281F927F2"/>
    <w:rsid w:val="00395176"/>
    <w:rPr>
      <w:rFonts w:eastAsiaTheme="minorHAnsi"/>
      <w:lang w:eastAsia="en-US"/>
    </w:rPr>
  </w:style>
  <w:style w:type="paragraph" w:customStyle="1" w:styleId="28C56DA6BCD94CCDB8884C20651B0CF82">
    <w:name w:val="28C56DA6BCD94CCDB8884C20651B0CF82"/>
    <w:rsid w:val="00395176"/>
    <w:rPr>
      <w:rFonts w:eastAsiaTheme="minorHAnsi"/>
      <w:lang w:eastAsia="en-US"/>
    </w:rPr>
  </w:style>
  <w:style w:type="paragraph" w:customStyle="1" w:styleId="CE348F9F41B34F979299F15902E041F22">
    <w:name w:val="CE348F9F41B34F979299F15902E041F22"/>
    <w:rsid w:val="00395176"/>
    <w:rPr>
      <w:rFonts w:eastAsiaTheme="minorHAnsi"/>
      <w:lang w:eastAsia="en-US"/>
    </w:rPr>
  </w:style>
  <w:style w:type="paragraph" w:customStyle="1" w:styleId="43D180D264B64F618AE1D4B8DA5069183">
    <w:name w:val="43D180D264B64F618AE1D4B8DA5069183"/>
    <w:rsid w:val="00395176"/>
    <w:rPr>
      <w:rFonts w:eastAsiaTheme="minorHAnsi"/>
      <w:lang w:eastAsia="en-US"/>
    </w:rPr>
  </w:style>
  <w:style w:type="paragraph" w:customStyle="1" w:styleId="311F04A6854242AAAA9C4845CB08539D2">
    <w:name w:val="311F04A6854242AAAA9C4845CB08539D2"/>
    <w:rsid w:val="00395176"/>
    <w:rPr>
      <w:rFonts w:eastAsiaTheme="minorHAnsi"/>
      <w:lang w:eastAsia="en-US"/>
    </w:rPr>
  </w:style>
  <w:style w:type="paragraph" w:customStyle="1" w:styleId="043BF999CE5F46F68EFA0919CFAF64BE2">
    <w:name w:val="043BF999CE5F46F68EFA0919CFAF64BE2"/>
    <w:rsid w:val="00395176"/>
    <w:rPr>
      <w:rFonts w:eastAsiaTheme="minorHAnsi"/>
      <w:lang w:eastAsia="en-US"/>
    </w:rPr>
  </w:style>
  <w:style w:type="paragraph" w:customStyle="1" w:styleId="3AFA8A125B3A4A9F9C42588BDEA7ADC02">
    <w:name w:val="3AFA8A125B3A4A9F9C42588BDEA7ADC02"/>
    <w:rsid w:val="00395176"/>
    <w:rPr>
      <w:rFonts w:eastAsiaTheme="minorHAnsi"/>
      <w:lang w:eastAsia="en-US"/>
    </w:rPr>
  </w:style>
  <w:style w:type="paragraph" w:customStyle="1" w:styleId="5A4E2172A45D41E685C88AD6E053B0922">
    <w:name w:val="5A4E2172A45D41E685C88AD6E053B0922"/>
    <w:rsid w:val="00395176"/>
    <w:rPr>
      <w:rFonts w:eastAsiaTheme="minorHAnsi"/>
      <w:lang w:eastAsia="en-US"/>
    </w:rPr>
  </w:style>
  <w:style w:type="paragraph" w:customStyle="1" w:styleId="468A43A83BF44671AE10BFA81EB0BA662">
    <w:name w:val="468A43A83BF44671AE10BFA81EB0BA662"/>
    <w:rsid w:val="00395176"/>
    <w:rPr>
      <w:rFonts w:eastAsiaTheme="minorHAnsi"/>
      <w:lang w:eastAsia="en-US"/>
    </w:rPr>
  </w:style>
  <w:style w:type="paragraph" w:customStyle="1" w:styleId="62B202FAFD464543956AB2CFC70C458A2">
    <w:name w:val="62B202FAFD464543956AB2CFC70C458A2"/>
    <w:rsid w:val="00395176"/>
    <w:rPr>
      <w:rFonts w:eastAsiaTheme="minorHAnsi"/>
      <w:lang w:eastAsia="en-US"/>
    </w:rPr>
  </w:style>
  <w:style w:type="paragraph" w:customStyle="1" w:styleId="46CBE55A9A0548CCA1C7714EADC866242">
    <w:name w:val="46CBE55A9A0548CCA1C7714EADC866242"/>
    <w:rsid w:val="00395176"/>
    <w:rPr>
      <w:rFonts w:eastAsiaTheme="minorHAnsi"/>
      <w:lang w:eastAsia="en-US"/>
    </w:rPr>
  </w:style>
  <w:style w:type="paragraph" w:customStyle="1" w:styleId="0244FD6527CE43BFA4B79ED39C1E5EC12">
    <w:name w:val="0244FD6527CE43BFA4B79ED39C1E5EC12"/>
    <w:rsid w:val="00395176"/>
    <w:rPr>
      <w:rFonts w:eastAsiaTheme="minorHAnsi"/>
      <w:lang w:eastAsia="en-US"/>
    </w:rPr>
  </w:style>
  <w:style w:type="paragraph" w:customStyle="1" w:styleId="3D79EAB8181546A78B93AF44AFB562BB2">
    <w:name w:val="3D79EAB8181546A78B93AF44AFB562BB2"/>
    <w:rsid w:val="00395176"/>
    <w:rPr>
      <w:rFonts w:eastAsiaTheme="minorHAnsi"/>
      <w:lang w:eastAsia="en-US"/>
    </w:rPr>
  </w:style>
  <w:style w:type="paragraph" w:customStyle="1" w:styleId="69FCE0F37958464C94E8FBDD516718701">
    <w:name w:val="69FCE0F37958464C94E8FBDD516718701"/>
    <w:rsid w:val="00395176"/>
    <w:rPr>
      <w:rFonts w:eastAsiaTheme="minorHAnsi"/>
      <w:lang w:eastAsia="en-US"/>
    </w:rPr>
  </w:style>
  <w:style w:type="paragraph" w:customStyle="1" w:styleId="16CB97C7B21D4195914062DE3203A4081">
    <w:name w:val="16CB97C7B21D4195914062DE3203A4081"/>
    <w:rsid w:val="00395176"/>
    <w:rPr>
      <w:rFonts w:eastAsiaTheme="minorHAnsi"/>
      <w:lang w:eastAsia="en-US"/>
    </w:rPr>
  </w:style>
  <w:style w:type="paragraph" w:customStyle="1" w:styleId="AF08B51329A24593AAE030FD0E9B67F9">
    <w:name w:val="AF08B51329A24593AAE030FD0E9B67F9"/>
    <w:rsid w:val="00A656C0"/>
  </w:style>
  <w:style w:type="paragraph" w:customStyle="1" w:styleId="1700F903FD31442885577A5C12FC52C1">
    <w:name w:val="1700F903FD31442885577A5C12FC52C1"/>
    <w:rsid w:val="00A656C0"/>
  </w:style>
  <w:style w:type="paragraph" w:customStyle="1" w:styleId="33A9D768549A442C88A5906FC5764B85">
    <w:name w:val="33A9D768549A442C88A5906FC5764B85"/>
    <w:rsid w:val="001857B0"/>
    <w:rPr>
      <w:rFonts w:eastAsiaTheme="minorHAnsi"/>
      <w:lang w:eastAsia="en-US"/>
    </w:rPr>
  </w:style>
  <w:style w:type="paragraph" w:customStyle="1" w:styleId="F44AB097A7B949F6855A751AB236094D10">
    <w:name w:val="F44AB097A7B949F6855A751AB236094D10"/>
    <w:rsid w:val="001857B0"/>
    <w:rPr>
      <w:rFonts w:eastAsiaTheme="minorHAnsi"/>
      <w:lang w:eastAsia="en-US"/>
    </w:rPr>
  </w:style>
  <w:style w:type="paragraph" w:customStyle="1" w:styleId="96CE6E734EEE45C5ADCCD44FBE05530310">
    <w:name w:val="96CE6E734EEE45C5ADCCD44FBE05530310"/>
    <w:rsid w:val="001857B0"/>
    <w:rPr>
      <w:rFonts w:eastAsiaTheme="minorHAnsi"/>
      <w:lang w:eastAsia="en-US"/>
    </w:rPr>
  </w:style>
  <w:style w:type="paragraph" w:customStyle="1" w:styleId="4F9B23CA48D84CE481B477AA4187382810">
    <w:name w:val="4F9B23CA48D84CE481B477AA4187382810"/>
    <w:rsid w:val="001857B0"/>
    <w:rPr>
      <w:rFonts w:eastAsiaTheme="minorHAnsi"/>
      <w:lang w:eastAsia="en-US"/>
    </w:rPr>
  </w:style>
  <w:style w:type="paragraph" w:customStyle="1" w:styleId="FFF1EE0AFC1745C28C5FAB4D1B901A5F10">
    <w:name w:val="FFF1EE0AFC1745C28C5FAB4D1B901A5F10"/>
    <w:rsid w:val="001857B0"/>
    <w:rPr>
      <w:rFonts w:eastAsiaTheme="minorHAnsi"/>
      <w:lang w:eastAsia="en-US"/>
    </w:rPr>
  </w:style>
  <w:style w:type="paragraph" w:customStyle="1" w:styleId="4D2F1A7DC7A94773AA0BC44562C2720110">
    <w:name w:val="4D2F1A7DC7A94773AA0BC44562C2720110"/>
    <w:rsid w:val="001857B0"/>
    <w:rPr>
      <w:rFonts w:eastAsiaTheme="minorHAnsi"/>
      <w:lang w:eastAsia="en-US"/>
    </w:rPr>
  </w:style>
  <w:style w:type="paragraph" w:customStyle="1" w:styleId="047BA3C69EBA46579D5C30F6052C30BF3">
    <w:name w:val="047BA3C69EBA46579D5C30F6052C30BF3"/>
    <w:rsid w:val="001857B0"/>
    <w:rPr>
      <w:rFonts w:eastAsiaTheme="minorHAnsi"/>
      <w:lang w:eastAsia="en-US"/>
    </w:rPr>
  </w:style>
  <w:style w:type="paragraph" w:customStyle="1" w:styleId="C2FA5CF0023B44CAA6713AAD4DC1E94B3">
    <w:name w:val="C2FA5CF0023B44CAA6713AAD4DC1E94B3"/>
    <w:rsid w:val="001857B0"/>
    <w:rPr>
      <w:rFonts w:eastAsiaTheme="minorHAnsi"/>
      <w:lang w:eastAsia="en-US"/>
    </w:rPr>
  </w:style>
  <w:style w:type="paragraph" w:customStyle="1" w:styleId="1BAA23EC504E4D7088DB33290DEC71A63">
    <w:name w:val="1BAA23EC504E4D7088DB33290DEC71A63"/>
    <w:rsid w:val="001857B0"/>
    <w:rPr>
      <w:rFonts w:eastAsiaTheme="minorHAnsi"/>
      <w:lang w:eastAsia="en-US"/>
    </w:rPr>
  </w:style>
  <w:style w:type="paragraph" w:customStyle="1" w:styleId="64D255E329BD4A44931C0A236EA8E5733">
    <w:name w:val="64D255E329BD4A44931C0A236EA8E5733"/>
    <w:rsid w:val="001857B0"/>
    <w:rPr>
      <w:rFonts w:eastAsiaTheme="minorHAnsi"/>
      <w:lang w:eastAsia="en-US"/>
    </w:rPr>
  </w:style>
  <w:style w:type="paragraph" w:customStyle="1" w:styleId="A147DADFB9F74DAEADCE1B2973381B373">
    <w:name w:val="A147DADFB9F74DAEADCE1B2973381B373"/>
    <w:rsid w:val="001857B0"/>
    <w:rPr>
      <w:rFonts w:eastAsiaTheme="minorHAnsi"/>
      <w:lang w:eastAsia="en-US"/>
    </w:rPr>
  </w:style>
  <w:style w:type="paragraph" w:customStyle="1" w:styleId="6E050A67B8CE44C19F85D33379C073E93">
    <w:name w:val="6E050A67B8CE44C19F85D33379C073E93"/>
    <w:rsid w:val="001857B0"/>
    <w:rPr>
      <w:rFonts w:eastAsiaTheme="minorHAnsi"/>
      <w:lang w:eastAsia="en-US"/>
    </w:rPr>
  </w:style>
  <w:style w:type="paragraph" w:customStyle="1" w:styleId="638A98BB98D541FC9FCE1D76427F5AD23">
    <w:name w:val="638A98BB98D541FC9FCE1D76427F5AD23"/>
    <w:rsid w:val="001857B0"/>
    <w:rPr>
      <w:rFonts w:eastAsiaTheme="minorHAnsi"/>
      <w:lang w:eastAsia="en-US"/>
    </w:rPr>
  </w:style>
  <w:style w:type="paragraph" w:customStyle="1" w:styleId="EE75E52261B7403A8A4B56A3281F927F3">
    <w:name w:val="EE75E52261B7403A8A4B56A3281F927F3"/>
    <w:rsid w:val="001857B0"/>
    <w:rPr>
      <w:rFonts w:eastAsiaTheme="minorHAnsi"/>
      <w:lang w:eastAsia="en-US"/>
    </w:rPr>
  </w:style>
  <w:style w:type="paragraph" w:customStyle="1" w:styleId="28C56DA6BCD94CCDB8884C20651B0CF83">
    <w:name w:val="28C56DA6BCD94CCDB8884C20651B0CF83"/>
    <w:rsid w:val="001857B0"/>
    <w:rPr>
      <w:rFonts w:eastAsiaTheme="minorHAnsi"/>
      <w:lang w:eastAsia="en-US"/>
    </w:rPr>
  </w:style>
  <w:style w:type="paragraph" w:customStyle="1" w:styleId="CE348F9F41B34F979299F15902E041F23">
    <w:name w:val="CE348F9F41B34F979299F15902E041F23"/>
    <w:rsid w:val="001857B0"/>
    <w:rPr>
      <w:rFonts w:eastAsiaTheme="minorHAnsi"/>
      <w:lang w:eastAsia="en-US"/>
    </w:rPr>
  </w:style>
  <w:style w:type="paragraph" w:customStyle="1" w:styleId="AF08B51329A24593AAE030FD0E9B67F91">
    <w:name w:val="AF08B51329A24593AAE030FD0E9B67F91"/>
    <w:rsid w:val="001857B0"/>
    <w:rPr>
      <w:rFonts w:eastAsiaTheme="minorHAnsi"/>
      <w:lang w:eastAsia="en-US"/>
    </w:rPr>
  </w:style>
  <w:style w:type="paragraph" w:customStyle="1" w:styleId="1700F903FD31442885577A5C12FC52C11">
    <w:name w:val="1700F903FD31442885577A5C12FC52C11"/>
    <w:rsid w:val="001857B0"/>
    <w:rPr>
      <w:rFonts w:eastAsiaTheme="minorHAnsi"/>
      <w:lang w:eastAsia="en-US"/>
    </w:rPr>
  </w:style>
  <w:style w:type="paragraph" w:customStyle="1" w:styleId="922A14FB82BF46B19E7C4B526784E6AF">
    <w:name w:val="922A14FB82BF46B19E7C4B526784E6AF"/>
    <w:rsid w:val="00C7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C69E-5B97-4514-9612-96D2A710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Posgrado02</cp:lastModifiedBy>
  <cp:revision>48</cp:revision>
  <dcterms:created xsi:type="dcterms:W3CDTF">2019-08-22T17:38:00Z</dcterms:created>
  <dcterms:modified xsi:type="dcterms:W3CDTF">2019-08-26T16:15:00Z</dcterms:modified>
</cp:coreProperties>
</file>